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9538" w14:textId="77777777" w:rsidR="005F173E" w:rsidRDefault="005F173E" w:rsidP="00150C7A">
      <w:pPr>
        <w:tabs>
          <w:tab w:val="left" w:pos="720"/>
          <w:tab w:val="left" w:pos="882"/>
          <w:tab w:val="left" w:pos="1080"/>
          <w:tab w:val="left" w:pos="2196"/>
          <w:tab w:val="left" w:pos="5341"/>
        </w:tabs>
        <w:suppressAutoHyphens w:val="0"/>
        <w:jc w:val="both"/>
        <w:rPr>
          <w:rFonts w:ascii="Arial" w:hAnsi="Arial" w:cs="Arial"/>
          <w:sz w:val="22"/>
          <w:szCs w:val="22"/>
        </w:rPr>
      </w:pPr>
      <w:bookmarkStart w:id="0" w:name="_Hlk159605255"/>
    </w:p>
    <w:p w14:paraId="03AE7B78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bookmarkStart w:id="1" w:name="_Hlk188605371"/>
      <w:bookmarkStart w:id="2" w:name="_Hlk184047866"/>
      <w:bookmarkEnd w:id="0"/>
      <w:r w:rsidRPr="0074562E">
        <w:rPr>
          <w:rFonts w:ascii="Arial" w:hAnsi="Arial" w:cs="Arial"/>
          <w:sz w:val="22"/>
          <w:szCs w:val="22"/>
        </w:rPr>
        <w:t>Date</w:t>
      </w:r>
    </w:p>
    <w:p w14:paraId="57C35D78" w14:textId="77777777" w:rsidR="0004432E" w:rsidRPr="0074562E" w:rsidRDefault="0004432E" w:rsidP="0004432E">
      <w:pPr>
        <w:jc w:val="both"/>
        <w:rPr>
          <w:rFonts w:ascii="Arial" w:hAnsi="Arial" w:cs="Arial"/>
          <w:b/>
          <w:sz w:val="22"/>
          <w:szCs w:val="22"/>
        </w:rPr>
      </w:pPr>
    </w:p>
    <w:p w14:paraId="7CE5AB3E" w14:textId="77777777" w:rsidR="0004432E" w:rsidRPr="0074562E" w:rsidRDefault="0004432E" w:rsidP="0004432E">
      <w:pPr>
        <w:jc w:val="both"/>
        <w:rPr>
          <w:rFonts w:ascii="Arial" w:hAnsi="Arial" w:cs="Arial"/>
          <w:b/>
          <w:sz w:val="22"/>
          <w:szCs w:val="22"/>
          <w:lang w:val="en-PH"/>
        </w:rPr>
      </w:pPr>
      <w:r w:rsidRPr="0074562E">
        <w:rPr>
          <w:rFonts w:ascii="Arial" w:hAnsi="Arial" w:cs="Arial"/>
          <w:b/>
          <w:sz w:val="22"/>
          <w:szCs w:val="22"/>
          <w:lang w:val="en-PH"/>
        </w:rPr>
        <w:t>NAME</w:t>
      </w:r>
    </w:p>
    <w:p w14:paraId="11E763E2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Department and Position</w:t>
      </w:r>
    </w:p>
    <w:p w14:paraId="74EFA067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Institutional Affiliation </w:t>
      </w:r>
    </w:p>
    <w:p w14:paraId="27E97E50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439F964F" w14:textId="77777777" w:rsidR="0004432E" w:rsidRPr="0074562E" w:rsidRDefault="0004432E" w:rsidP="0004432E">
      <w:pPr>
        <w:ind w:left="720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b/>
          <w:sz w:val="22"/>
          <w:szCs w:val="22"/>
        </w:rPr>
        <w:t>Subject:</w:t>
      </w:r>
      <w:r w:rsidRPr="0074562E">
        <w:rPr>
          <w:rFonts w:ascii="Arial" w:hAnsi="Arial" w:cs="Arial"/>
          <w:sz w:val="22"/>
          <w:szCs w:val="22"/>
        </w:rPr>
        <w:t xml:space="preserve"> Appointment as REC Officer</w:t>
      </w:r>
    </w:p>
    <w:p w14:paraId="5C5626F8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7021E2DD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Dear </w:t>
      </w:r>
      <w:r w:rsidRPr="0074562E">
        <w:rPr>
          <w:rFonts w:ascii="Arial" w:hAnsi="Arial" w:cs="Arial"/>
          <w:b/>
          <w:sz w:val="22"/>
          <w:szCs w:val="22"/>
        </w:rPr>
        <w:t>Name:</w:t>
      </w:r>
    </w:p>
    <w:p w14:paraId="5F093244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A4FD0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You are hereby appointed as ____________ of the </w:t>
      </w:r>
      <w:r w:rsidRPr="0074562E">
        <w:rPr>
          <w:rFonts w:ascii="Arial" w:hAnsi="Arial" w:cs="Arial"/>
          <w:b/>
          <w:sz w:val="22"/>
          <w:szCs w:val="22"/>
        </w:rPr>
        <w:t>University of Santo Tomas Hospital - Research Ethics Committee (USTH-REC)</w:t>
      </w:r>
      <w:r w:rsidRPr="0074562E">
        <w:rPr>
          <w:rFonts w:ascii="Arial" w:hAnsi="Arial" w:cs="Arial"/>
          <w:sz w:val="22"/>
          <w:szCs w:val="22"/>
        </w:rPr>
        <w:t xml:space="preserve"> effective </w:t>
      </w:r>
      <w:proofErr w:type="spellStart"/>
      <w:r w:rsidRPr="0074562E">
        <w:rPr>
          <w:rFonts w:ascii="Arial" w:hAnsi="Arial" w:cs="Arial"/>
          <w:sz w:val="22"/>
          <w:szCs w:val="22"/>
        </w:rPr>
        <w:t>Date_Month_Year</w:t>
      </w:r>
      <w:proofErr w:type="spellEnd"/>
      <w:r w:rsidRPr="0074562E">
        <w:rPr>
          <w:rFonts w:ascii="Arial" w:hAnsi="Arial" w:cs="Arial"/>
          <w:sz w:val="22"/>
          <w:szCs w:val="22"/>
          <w:u w:val="single"/>
        </w:rPr>
        <w:t xml:space="preserve"> </w:t>
      </w:r>
      <w:r w:rsidRPr="0074562E">
        <w:rPr>
          <w:rFonts w:ascii="Arial" w:hAnsi="Arial" w:cs="Arial"/>
          <w:sz w:val="22"/>
          <w:szCs w:val="22"/>
        </w:rPr>
        <w:t xml:space="preserve">to </w:t>
      </w:r>
      <w:proofErr w:type="spellStart"/>
      <w:r w:rsidRPr="0074562E">
        <w:rPr>
          <w:rFonts w:ascii="Arial" w:hAnsi="Arial" w:cs="Arial"/>
          <w:sz w:val="22"/>
          <w:szCs w:val="22"/>
        </w:rPr>
        <w:t>Date_Month_Year</w:t>
      </w:r>
      <w:proofErr w:type="spellEnd"/>
      <w:r w:rsidRPr="0074562E">
        <w:rPr>
          <w:rFonts w:ascii="Arial" w:hAnsi="Arial" w:cs="Arial"/>
          <w:sz w:val="22"/>
          <w:szCs w:val="22"/>
        </w:rPr>
        <w:t xml:space="preserve">. </w:t>
      </w:r>
    </w:p>
    <w:p w14:paraId="1834DB19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C5FD5D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562E">
        <w:rPr>
          <w:rFonts w:ascii="Arial" w:hAnsi="Arial" w:cs="Arial"/>
          <w:b/>
          <w:sz w:val="22"/>
          <w:szCs w:val="22"/>
        </w:rPr>
        <w:t>(As REC Head)</w:t>
      </w:r>
    </w:p>
    <w:p w14:paraId="4C95A3DD" w14:textId="77777777" w:rsidR="0004432E" w:rsidRPr="0074562E" w:rsidRDefault="0004432E" w:rsidP="0004432E">
      <w:pPr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color w:val="FF0000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Over and above duties as a Member, the Head shall have the following responsibilities:</w:t>
      </w:r>
    </w:p>
    <w:p w14:paraId="23BC2F47" w14:textId="77777777" w:rsidR="0004432E" w:rsidRPr="0074562E" w:rsidRDefault="0004432E" w:rsidP="0004432E">
      <w:pPr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</w:p>
    <w:p w14:paraId="056E700B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Represent the REC in internal and external meetings and conferences.</w:t>
      </w:r>
    </w:p>
    <w:p w14:paraId="78CD00C7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Preside over REC Meeting.</w:t>
      </w:r>
    </w:p>
    <w:p w14:paraId="6BA3C7A1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Oversee review of protocols. </w:t>
      </w:r>
    </w:p>
    <w:p w14:paraId="052E56B7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Assign Primary Reviewers of protocols based on expertise and experience.</w:t>
      </w:r>
    </w:p>
    <w:p w14:paraId="5DC15B42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Supervise development and revisions of SOPs.</w:t>
      </w:r>
    </w:p>
    <w:p w14:paraId="5DD6D654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Prepare and submit annual budget of the REC.</w:t>
      </w:r>
    </w:p>
    <w:p w14:paraId="15E94F2D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149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Prepare and submit annual report of the REC to the office of the Institutional Authority and to PHREB.</w:t>
      </w:r>
    </w:p>
    <w:p w14:paraId="328F3216" w14:textId="77777777" w:rsidR="0004432E" w:rsidRPr="0074562E" w:rsidRDefault="0004432E" w:rsidP="0004432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right="-693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Ensure initial and continuing research ethics trainings of members and staff.</w:t>
      </w:r>
    </w:p>
    <w:p w14:paraId="3A814D6F" w14:textId="77777777" w:rsidR="0004432E" w:rsidRPr="0074562E" w:rsidRDefault="0004432E" w:rsidP="0004432E">
      <w:pPr>
        <w:autoSpaceDE w:val="0"/>
        <w:autoSpaceDN w:val="0"/>
        <w:adjustRightInd w:val="0"/>
        <w:spacing w:line="276" w:lineRule="auto"/>
        <w:ind w:left="720" w:right="26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ab/>
      </w:r>
    </w:p>
    <w:p w14:paraId="0D847431" w14:textId="1C25FDA9" w:rsidR="0004432E" w:rsidRPr="0074562E" w:rsidRDefault="0004432E" w:rsidP="000443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562E">
        <w:rPr>
          <w:rFonts w:ascii="Arial" w:hAnsi="Arial" w:cs="Arial"/>
          <w:b/>
          <w:sz w:val="22"/>
          <w:szCs w:val="22"/>
        </w:rPr>
        <w:t>(As REC V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562E">
        <w:rPr>
          <w:rFonts w:ascii="Arial" w:hAnsi="Arial" w:cs="Arial"/>
          <w:b/>
          <w:sz w:val="22"/>
          <w:szCs w:val="22"/>
        </w:rPr>
        <w:t>Head)</w:t>
      </w:r>
    </w:p>
    <w:p w14:paraId="2D6A3F9D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Over and above duties as a Member, the Vice Head shall have the following responsibilities:</w:t>
      </w:r>
    </w:p>
    <w:p w14:paraId="60172C45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 </w:t>
      </w:r>
    </w:p>
    <w:p w14:paraId="740A42C8" w14:textId="77777777" w:rsidR="0004432E" w:rsidRPr="0074562E" w:rsidRDefault="0004432E" w:rsidP="0004432E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Perform duties of Head in his/her absence. </w:t>
      </w:r>
    </w:p>
    <w:p w14:paraId="48B0EC31" w14:textId="77777777" w:rsidR="0004432E" w:rsidRPr="0074562E" w:rsidRDefault="0004432E" w:rsidP="0004432E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Perform tasks assigned by Head Participate in the review of research proposals and other related reports when requested. </w:t>
      </w:r>
    </w:p>
    <w:p w14:paraId="4661DF41" w14:textId="77777777" w:rsidR="0004432E" w:rsidRPr="0074562E" w:rsidRDefault="0004432E" w:rsidP="0004432E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BE9715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562E">
        <w:rPr>
          <w:rFonts w:ascii="Arial" w:hAnsi="Arial" w:cs="Arial"/>
          <w:b/>
          <w:sz w:val="22"/>
          <w:szCs w:val="22"/>
        </w:rPr>
        <w:t>(As REC Member Secretary)</w:t>
      </w:r>
    </w:p>
    <w:p w14:paraId="31B6CBA2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Over and above duties as a Member, the Member Secretary shall have the following responsibilities:</w:t>
      </w:r>
    </w:p>
    <w:p w14:paraId="4CAED8DF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2C6BD" w14:textId="4B37FEB3" w:rsidR="0004432E" w:rsidRDefault="0004432E" w:rsidP="0004432E">
      <w:pPr>
        <w:pStyle w:val="ListParagraph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Supervise the </w:t>
      </w:r>
      <w:r>
        <w:rPr>
          <w:rFonts w:ascii="Arial" w:hAnsi="Arial" w:cs="Arial"/>
          <w:sz w:val="22"/>
          <w:szCs w:val="22"/>
        </w:rPr>
        <w:t xml:space="preserve">Secretariat </w:t>
      </w:r>
      <w:r w:rsidRPr="0074562E">
        <w:rPr>
          <w:rFonts w:ascii="Arial" w:hAnsi="Arial" w:cs="Arial"/>
          <w:sz w:val="22"/>
          <w:szCs w:val="22"/>
        </w:rPr>
        <w:t>Staff in the daily operations of the REC.</w:t>
      </w:r>
    </w:p>
    <w:p w14:paraId="067B3F63" w14:textId="77777777" w:rsidR="0004432E" w:rsidRPr="0074562E" w:rsidRDefault="0004432E" w:rsidP="0004432E">
      <w:pPr>
        <w:pStyle w:val="ListParagraph"/>
        <w:numPr>
          <w:ilvl w:val="1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Receipt of protocol documents</w:t>
      </w:r>
    </w:p>
    <w:p w14:paraId="413B627A" w14:textId="77777777" w:rsidR="0004432E" w:rsidRPr="0074562E" w:rsidRDefault="0004432E" w:rsidP="0004432E">
      <w:pPr>
        <w:pStyle w:val="ListParagraph"/>
        <w:numPr>
          <w:ilvl w:val="1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Preparation of protocol files and folders</w:t>
      </w:r>
    </w:p>
    <w:p w14:paraId="1E3DADED" w14:textId="77777777" w:rsidR="0004432E" w:rsidRPr="0074562E" w:rsidRDefault="0004432E" w:rsidP="0004432E">
      <w:pPr>
        <w:pStyle w:val="ListParagraph"/>
        <w:numPr>
          <w:ilvl w:val="1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Preparation of draft of communications</w:t>
      </w:r>
    </w:p>
    <w:p w14:paraId="3F461B23" w14:textId="77777777" w:rsidR="0004432E" w:rsidRPr="0074562E" w:rsidRDefault="0004432E" w:rsidP="0004432E">
      <w:pPr>
        <w:pStyle w:val="ListParagraph"/>
        <w:numPr>
          <w:ilvl w:val="1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Preparation of draft Agenda and Minutes</w:t>
      </w:r>
    </w:p>
    <w:p w14:paraId="7F8BF6D6" w14:textId="77777777" w:rsidR="0004432E" w:rsidRDefault="0004432E" w:rsidP="0004432E">
      <w:pPr>
        <w:pStyle w:val="ListParagraph"/>
        <w:numPr>
          <w:ilvl w:val="1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Updating of records</w:t>
      </w:r>
    </w:p>
    <w:p w14:paraId="4F49375C" w14:textId="77777777" w:rsidR="0004432E" w:rsidRDefault="0004432E" w:rsidP="0004432E">
      <w:pPr>
        <w:pStyle w:val="ListParagraph"/>
        <w:suppressAutoHyphens w:val="0"/>
        <w:spacing w:line="276" w:lineRule="auto"/>
        <w:ind w:left="1222"/>
        <w:jc w:val="both"/>
        <w:rPr>
          <w:rFonts w:ascii="Arial" w:hAnsi="Arial" w:cs="Arial"/>
          <w:sz w:val="22"/>
          <w:szCs w:val="22"/>
        </w:rPr>
      </w:pPr>
    </w:p>
    <w:p w14:paraId="4220DE94" w14:textId="77777777" w:rsidR="0004432E" w:rsidRDefault="0004432E" w:rsidP="0004432E">
      <w:pPr>
        <w:pStyle w:val="ListParagraph"/>
        <w:suppressAutoHyphens w:val="0"/>
        <w:spacing w:line="276" w:lineRule="auto"/>
        <w:ind w:left="1222"/>
        <w:jc w:val="both"/>
        <w:rPr>
          <w:rFonts w:ascii="Arial" w:hAnsi="Arial" w:cs="Arial"/>
          <w:sz w:val="22"/>
          <w:szCs w:val="22"/>
        </w:rPr>
      </w:pPr>
    </w:p>
    <w:p w14:paraId="790C8277" w14:textId="77777777" w:rsidR="0004432E" w:rsidRDefault="0004432E" w:rsidP="0004432E">
      <w:pPr>
        <w:pStyle w:val="ListParagraph"/>
        <w:suppressAutoHyphens w:val="0"/>
        <w:spacing w:line="276" w:lineRule="auto"/>
        <w:ind w:left="1222"/>
        <w:jc w:val="both"/>
        <w:rPr>
          <w:rFonts w:ascii="Arial" w:hAnsi="Arial" w:cs="Arial"/>
          <w:sz w:val="22"/>
          <w:szCs w:val="22"/>
        </w:rPr>
      </w:pPr>
    </w:p>
    <w:p w14:paraId="108DB4C3" w14:textId="77777777" w:rsidR="0079245A" w:rsidRPr="0074562E" w:rsidRDefault="0079245A" w:rsidP="0004432E">
      <w:pPr>
        <w:pStyle w:val="ListParagraph"/>
        <w:suppressAutoHyphens w:val="0"/>
        <w:spacing w:line="276" w:lineRule="auto"/>
        <w:ind w:left="1222"/>
        <w:jc w:val="both"/>
        <w:rPr>
          <w:rFonts w:ascii="Arial" w:hAnsi="Arial" w:cs="Arial"/>
          <w:sz w:val="22"/>
          <w:szCs w:val="22"/>
        </w:rPr>
      </w:pPr>
    </w:p>
    <w:p w14:paraId="378969E0" w14:textId="77777777" w:rsidR="0004432E" w:rsidRPr="0074562E" w:rsidRDefault="0004432E" w:rsidP="0004432E">
      <w:pPr>
        <w:pStyle w:val="ListParagraph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Assist the REC Head in assigning Primary Reviewers.</w:t>
      </w:r>
    </w:p>
    <w:p w14:paraId="2DAF9336" w14:textId="77777777" w:rsidR="0004432E" w:rsidRPr="0074562E" w:rsidRDefault="0004432E" w:rsidP="0004432E">
      <w:pPr>
        <w:pStyle w:val="ListParagraph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Assist the REC Head in the preparation of the Agenda, Annual Report, and budget.</w:t>
      </w:r>
    </w:p>
    <w:p w14:paraId="43AF5A7B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EEEAF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We look forward to partnering with you in ensuring that all health researches conform to local, national, and international ethical principles and standards towards respect for the rights, well-being and dignity of persons.</w:t>
      </w:r>
    </w:p>
    <w:p w14:paraId="58878CC9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30D35C" w14:textId="77777777" w:rsidR="0004432E" w:rsidRPr="0074562E" w:rsidRDefault="0004432E" w:rsidP="000443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Thank you for accepting the invitation to be the </w:t>
      </w:r>
      <w:r w:rsidRPr="006D3FCD">
        <w:rPr>
          <w:rFonts w:ascii="Arial" w:hAnsi="Arial" w:cs="Arial"/>
          <w:b/>
          <w:bCs/>
          <w:sz w:val="22"/>
          <w:szCs w:val="22"/>
          <w:u w:val="single"/>
        </w:rPr>
        <w:t>REC Head/ Vice Head/ Member Secretary</w:t>
      </w:r>
      <w:r w:rsidRPr="0074562E">
        <w:rPr>
          <w:rFonts w:ascii="Arial" w:hAnsi="Arial" w:cs="Arial"/>
          <w:sz w:val="22"/>
          <w:szCs w:val="22"/>
        </w:rPr>
        <w:t xml:space="preserve"> of the USTH-REC. Kindly signify your acceptance by signing the conforme below.</w:t>
      </w:r>
    </w:p>
    <w:p w14:paraId="6329502E" w14:textId="77777777" w:rsidR="0004432E" w:rsidRPr="0074562E" w:rsidRDefault="0004432E" w:rsidP="0004432E">
      <w:pPr>
        <w:jc w:val="both"/>
        <w:rPr>
          <w:rFonts w:ascii="Trebuchet MS" w:hAnsi="Trebuchet MS" w:cs="Arial"/>
          <w:sz w:val="22"/>
          <w:szCs w:val="22"/>
        </w:rPr>
      </w:pPr>
    </w:p>
    <w:p w14:paraId="42F5D3CC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Very truly yours,</w:t>
      </w:r>
    </w:p>
    <w:p w14:paraId="6BCAFFD7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65C5C6ED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6F6D5A9F" w14:textId="77777777" w:rsidR="0004432E" w:rsidRPr="0074562E" w:rsidRDefault="0004432E" w:rsidP="0004432E">
      <w:pPr>
        <w:jc w:val="both"/>
        <w:rPr>
          <w:rFonts w:ascii="Arial" w:hAnsi="Arial" w:cs="Arial"/>
          <w:b/>
          <w:sz w:val="22"/>
          <w:szCs w:val="22"/>
        </w:rPr>
      </w:pPr>
      <w:r w:rsidRPr="0074562E">
        <w:rPr>
          <w:rFonts w:ascii="Arial" w:hAnsi="Arial" w:cs="Arial"/>
          <w:b/>
          <w:sz w:val="22"/>
          <w:szCs w:val="22"/>
        </w:rPr>
        <w:t>INSTITUTIONAL AUTHORITY</w:t>
      </w:r>
    </w:p>
    <w:p w14:paraId="513A6E83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49AE6F08" w14:textId="77777777" w:rsidR="0004432E" w:rsidRPr="0074562E" w:rsidRDefault="0004432E" w:rsidP="0004432E">
      <w:pPr>
        <w:jc w:val="both"/>
        <w:rPr>
          <w:rFonts w:ascii="Arial" w:hAnsi="Arial" w:cs="Arial"/>
          <w:b/>
          <w:sz w:val="22"/>
          <w:szCs w:val="22"/>
        </w:rPr>
      </w:pPr>
      <w:r w:rsidRPr="0074562E">
        <w:rPr>
          <w:rFonts w:ascii="Arial" w:hAnsi="Arial" w:cs="Arial"/>
          <w:b/>
          <w:sz w:val="22"/>
          <w:szCs w:val="22"/>
        </w:rPr>
        <w:t>Conforme:</w:t>
      </w:r>
    </w:p>
    <w:p w14:paraId="43E65EC5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77CE95BD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</w:p>
    <w:p w14:paraId="4B535C42" w14:textId="77777777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___________________________</w:t>
      </w:r>
    </w:p>
    <w:p w14:paraId="58073FB2" w14:textId="0361CAE9" w:rsidR="0004432E" w:rsidRPr="0074562E" w:rsidRDefault="0004432E" w:rsidP="0004432E">
      <w:pPr>
        <w:jc w:val="both"/>
        <w:rPr>
          <w:rFonts w:ascii="Arial" w:hAnsi="Arial" w:cs="Arial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 xml:space="preserve">Name and </w:t>
      </w:r>
      <w:r>
        <w:rPr>
          <w:rFonts w:ascii="Arial" w:hAnsi="Arial" w:cs="Arial"/>
          <w:sz w:val="22"/>
          <w:szCs w:val="22"/>
        </w:rPr>
        <w:t>S</w:t>
      </w:r>
      <w:r w:rsidRPr="0074562E">
        <w:rPr>
          <w:rFonts w:ascii="Arial" w:hAnsi="Arial" w:cs="Arial"/>
          <w:sz w:val="22"/>
          <w:szCs w:val="22"/>
        </w:rPr>
        <w:t xml:space="preserve">ignature of Appointee </w:t>
      </w:r>
    </w:p>
    <w:p w14:paraId="292362D6" w14:textId="77777777" w:rsidR="0004432E" w:rsidRPr="0074562E" w:rsidRDefault="0004432E" w:rsidP="0004432E">
      <w:pPr>
        <w:jc w:val="both"/>
        <w:rPr>
          <w:rFonts w:ascii="Trebuchet MS" w:hAnsi="Trebuchet MS"/>
          <w:sz w:val="22"/>
          <w:szCs w:val="22"/>
        </w:rPr>
      </w:pPr>
      <w:r w:rsidRPr="0074562E">
        <w:rPr>
          <w:rFonts w:ascii="Arial" w:hAnsi="Arial" w:cs="Arial"/>
          <w:sz w:val="22"/>
          <w:szCs w:val="22"/>
        </w:rPr>
        <w:t>Date:</w:t>
      </w:r>
    </w:p>
    <w:p w14:paraId="3769F0DA" w14:textId="77777777" w:rsidR="00BA6A4E" w:rsidRPr="00DF3E72" w:rsidRDefault="00BA6A4E" w:rsidP="00BA6A4E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2076CAA" w14:textId="77777777" w:rsidR="00BA6A4E" w:rsidRDefault="00BA6A4E" w:rsidP="00BA6A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u w:val="single"/>
        </w:rPr>
      </w:pPr>
    </w:p>
    <w:p w14:paraId="51E09A16" w14:textId="77777777" w:rsidR="00BA6A4E" w:rsidRPr="00D92E13" w:rsidRDefault="00BA6A4E" w:rsidP="00BA6A4E">
      <w:pPr>
        <w:widowControl w:val="0"/>
        <w:suppressAutoHyphens w:val="0"/>
        <w:autoSpaceDE w:val="0"/>
        <w:autoSpaceDN w:val="0"/>
        <w:spacing w:line="276" w:lineRule="auto"/>
        <w:jc w:val="both"/>
        <w:outlineLvl w:val="0"/>
        <w:rPr>
          <w:rFonts w:ascii="Arial" w:eastAsia="Arial" w:hAnsi="Arial" w:cs="Arial"/>
          <w:b/>
          <w:sz w:val="21"/>
          <w:szCs w:val="21"/>
          <w:u w:val="single"/>
        </w:rPr>
      </w:pPr>
    </w:p>
    <w:bookmarkEnd w:id="1"/>
    <w:bookmarkEnd w:id="2"/>
    <w:p w14:paraId="2C8F68E6" w14:textId="77777777" w:rsidR="00AF552D" w:rsidRDefault="00AF552D" w:rsidP="003E4381">
      <w:pPr>
        <w:tabs>
          <w:tab w:val="left" w:pos="720"/>
          <w:tab w:val="left" w:pos="882"/>
          <w:tab w:val="left" w:pos="1080"/>
          <w:tab w:val="left" w:pos="2196"/>
          <w:tab w:val="left" w:pos="5341"/>
        </w:tabs>
        <w:suppressAutoHyphens w:val="0"/>
        <w:rPr>
          <w:rFonts w:ascii="Arial" w:eastAsia="Arial" w:hAnsi="Arial" w:cs="Arial"/>
          <w:b/>
          <w:u w:val="single"/>
        </w:rPr>
      </w:pPr>
    </w:p>
    <w:sectPr w:rsidR="00AF552D" w:rsidSect="00D71D5E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11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A421" w14:textId="77777777" w:rsidR="00667E08" w:rsidRDefault="00667E08" w:rsidP="00C2590B">
      <w:r>
        <w:separator/>
      </w:r>
    </w:p>
  </w:endnote>
  <w:endnote w:type="continuationSeparator" w:id="0">
    <w:p w14:paraId="06DE1BF3" w14:textId="77777777" w:rsidR="00667E08" w:rsidRDefault="00667E08" w:rsidP="00C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MS Mincho"/>
    <w:charset w:val="80"/>
    <w:family w:val="swiss"/>
    <w:pitch w:val="variable"/>
  </w:font>
  <w:font w:name="DejaVu Sans">
    <w:altName w:val="Verdana"/>
    <w:charset w:val="00"/>
    <w:family w:val="swiss"/>
    <w:pitch w:val="variable"/>
    <w:sig w:usb0="00000000" w:usb1="D200F5FF" w:usb2="00042029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72" w:type="dxa"/>
      <w:tblInd w:w="-1072" w:type="dxa"/>
      <w:tblLook w:val="04A0" w:firstRow="1" w:lastRow="0" w:firstColumn="1" w:lastColumn="0" w:noHBand="0" w:noVBand="1"/>
    </w:tblPr>
    <w:tblGrid>
      <w:gridCol w:w="4611"/>
      <w:gridCol w:w="3222"/>
      <w:gridCol w:w="3917"/>
      <w:gridCol w:w="222"/>
    </w:tblGrid>
    <w:tr w:rsidR="0079245A" w:rsidRPr="00AC294B" w14:paraId="547359C8" w14:textId="77777777" w:rsidTr="0079245A">
      <w:tc>
        <w:tcPr>
          <w:tcW w:w="4611" w:type="dxa"/>
        </w:tcPr>
        <w:p w14:paraId="52AC7647" w14:textId="748E4885" w:rsidR="0079245A" w:rsidRPr="0004432E" w:rsidRDefault="0079245A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spacing w:after="20"/>
            <w:ind w:right="-990"/>
            <w:rPr>
              <w:rFonts w:ascii="Arial" w:hAnsi="Arial" w:cs="Arial"/>
              <w:bCs/>
              <w:sz w:val="20"/>
              <w:szCs w:val="20"/>
            </w:rPr>
          </w:pPr>
          <w:r w:rsidRPr="0004432E">
            <w:rPr>
              <w:rFonts w:ascii="Arial" w:hAnsi="Arial" w:cs="Arial"/>
              <w:bCs/>
              <w:sz w:val="20"/>
              <w:szCs w:val="20"/>
            </w:rPr>
            <w:t xml:space="preserve">APPOINTMENT OF REC OFFICER TEMPLATE                                              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     </w:t>
          </w:r>
          <w:r w:rsidRPr="0004432E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</w:tc>
      <w:tc>
        <w:tcPr>
          <w:tcW w:w="3222" w:type="dxa"/>
        </w:tcPr>
        <w:p w14:paraId="3D42624D" w14:textId="0AC5B4DA" w:rsidR="0079245A" w:rsidRPr="0079245A" w:rsidRDefault="0079245A" w:rsidP="0079245A">
          <w:pPr>
            <w:pStyle w:val="Footer"/>
            <w:jc w:val="center"/>
          </w:pPr>
          <w:r w:rsidRPr="006514AF">
            <w:t xml:space="preserve">Page </w:t>
          </w:r>
          <w:r w:rsidRPr="006514AF">
            <w:rPr>
              <w:b/>
              <w:bCs/>
            </w:rPr>
            <w:fldChar w:fldCharType="begin"/>
          </w:r>
          <w:r w:rsidRPr="006514AF">
            <w:rPr>
              <w:b/>
              <w:bCs/>
            </w:rPr>
            <w:instrText xml:space="preserve"> PAGE </w:instrText>
          </w:r>
          <w:r w:rsidRPr="006514AF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6514AF">
            <w:rPr>
              <w:b/>
              <w:bCs/>
            </w:rPr>
            <w:fldChar w:fldCharType="end"/>
          </w:r>
          <w:r w:rsidRPr="006514AF">
            <w:t xml:space="preserve"> of </w:t>
          </w:r>
          <w:r w:rsidRPr="006514AF">
            <w:rPr>
              <w:b/>
              <w:bCs/>
            </w:rPr>
            <w:fldChar w:fldCharType="begin"/>
          </w:r>
          <w:r w:rsidRPr="006514AF">
            <w:rPr>
              <w:b/>
              <w:bCs/>
            </w:rPr>
            <w:instrText xml:space="preserve"> NUMPAGES  </w:instrText>
          </w:r>
          <w:r w:rsidRPr="006514AF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6514AF">
            <w:rPr>
              <w:b/>
              <w:bCs/>
            </w:rPr>
            <w:fldChar w:fldCharType="end"/>
          </w:r>
        </w:p>
      </w:tc>
      <w:tc>
        <w:tcPr>
          <w:tcW w:w="3917" w:type="dxa"/>
        </w:tcPr>
        <w:p w14:paraId="5FA117AA" w14:textId="0C3F47BE" w:rsidR="0079245A" w:rsidRPr="0004432E" w:rsidRDefault="0079245A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spacing w:after="20"/>
            <w:ind w:right="-99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   </w:t>
          </w:r>
          <w:r w:rsidRPr="0004432E">
            <w:rPr>
              <w:rFonts w:ascii="Arial" w:hAnsi="Arial" w:cs="Arial"/>
              <w:bCs/>
              <w:sz w:val="20"/>
              <w:szCs w:val="20"/>
            </w:rPr>
            <w:t>0623225-MD-ST-IR-F0</w:t>
          </w:r>
          <w:r w:rsidR="009E4821">
            <w:rPr>
              <w:rFonts w:ascii="Arial" w:hAnsi="Arial" w:cs="Arial"/>
              <w:bCs/>
              <w:sz w:val="20"/>
              <w:szCs w:val="20"/>
            </w:rPr>
            <w:t>3</w:t>
          </w:r>
          <w:r w:rsidRPr="0004432E">
            <w:rPr>
              <w:rFonts w:ascii="Arial" w:hAnsi="Arial" w:cs="Arial"/>
              <w:bCs/>
              <w:sz w:val="20"/>
              <w:szCs w:val="20"/>
            </w:rPr>
            <w:t xml:space="preserve"> rev7                                           </w:t>
          </w:r>
        </w:p>
      </w:tc>
      <w:tc>
        <w:tcPr>
          <w:tcW w:w="222" w:type="dxa"/>
          <w:vMerge w:val="restart"/>
        </w:tcPr>
        <w:p w14:paraId="4215ABF9" w14:textId="6398061E" w:rsidR="0079245A" w:rsidRPr="004B774F" w:rsidRDefault="0079245A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rPr>
              <w:b/>
              <w:bCs/>
            </w:rPr>
          </w:pPr>
        </w:p>
      </w:tc>
    </w:tr>
    <w:tr w:rsidR="0085020F" w:rsidRPr="00AC294B" w14:paraId="00F412A7" w14:textId="77777777" w:rsidTr="0079245A">
      <w:trPr>
        <w:trHeight w:val="365"/>
      </w:trPr>
      <w:tc>
        <w:tcPr>
          <w:tcW w:w="11750" w:type="dxa"/>
          <w:gridSpan w:val="3"/>
        </w:tcPr>
        <w:sdt>
          <w:sdtPr>
            <w:id w:val="588279397"/>
            <w:docPartObj>
              <w:docPartGallery w:val="Page Numbers (Top of Page)"/>
              <w:docPartUnique/>
            </w:docPartObj>
          </w:sdtPr>
          <w:sdtContent>
            <w:tbl>
              <w:tblPr>
                <w:tblW w:w="11534" w:type="dxa"/>
                <w:tblLook w:val="04A0" w:firstRow="1" w:lastRow="0" w:firstColumn="1" w:lastColumn="0" w:noHBand="0" w:noVBand="1"/>
              </w:tblPr>
              <w:tblGrid>
                <w:gridCol w:w="9708"/>
                <w:gridCol w:w="913"/>
                <w:gridCol w:w="913"/>
              </w:tblGrid>
              <w:tr w:rsidR="0004432E" w:rsidRPr="006514AF" w14:paraId="5FD1F3F1" w14:textId="77777777" w:rsidTr="0004432E">
                <w:tc>
                  <w:tcPr>
                    <w:tcW w:w="9708" w:type="dxa"/>
                  </w:tcPr>
                  <w:p w14:paraId="06D71937" w14:textId="59CC247D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spacing w:after="20"/>
                      <w:ind w:right="-990"/>
                      <w:rPr>
                        <w:bCs/>
                        <w:color w:val="17365D" w:themeColor="text2" w:themeShade="BF"/>
                        <w:sz w:val="18"/>
                        <w:szCs w:val="18"/>
                      </w:rPr>
                    </w:pPr>
                    <w:r w:rsidRPr="006514AF">
                      <w:rPr>
                        <w:bCs/>
                        <w:i/>
                        <w:color w:val="17365D" w:themeColor="text2" w:themeShade="BF"/>
                        <w:sz w:val="18"/>
                        <w:szCs w:val="18"/>
                      </w:rPr>
                      <w:t xml:space="preserve">              “Let us keep the tradition of caring and healing which the University of Santo Tomas Hospital is known for.”</w:t>
                    </w:r>
                    <w:r w:rsidRPr="006514AF">
                      <w:rPr>
                        <w:b/>
                        <w:bCs/>
                      </w:rPr>
                      <w:t xml:space="preserve"> </w:t>
                    </w:r>
                  </w:p>
                </w:tc>
                <w:tc>
                  <w:tcPr>
                    <w:tcW w:w="913" w:type="dxa"/>
                  </w:tcPr>
                  <w:p w14:paraId="704933B1" w14:textId="77777777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13" w:type="dxa"/>
                    <w:vMerge w:val="restart"/>
                  </w:tcPr>
                  <w:p w14:paraId="04EEFFA4" w14:textId="7B5468E6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</w:rPr>
                    </w:pPr>
                  </w:p>
                </w:tc>
              </w:tr>
              <w:tr w:rsidR="0004432E" w:rsidRPr="006514AF" w14:paraId="790518A3" w14:textId="77777777" w:rsidTr="0004432E">
                <w:tc>
                  <w:tcPr>
                    <w:tcW w:w="9708" w:type="dxa"/>
                  </w:tcPr>
                  <w:p w14:paraId="14885BB1" w14:textId="77777777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Cs/>
                        <w:color w:val="17365D" w:themeColor="text2" w:themeShade="BF"/>
                        <w:sz w:val="16"/>
                        <w:szCs w:val="16"/>
                      </w:rPr>
                    </w:pPr>
                    <w:r w:rsidRPr="006514AF">
                      <w:rPr>
                        <w:outline/>
                        <w:noProof/>
                        <w:color w:val="000000"/>
                        <w:u w:val="double"/>
                        <w:lang w:eastAsia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drawing>
                        <wp:anchor distT="0" distB="0" distL="114300" distR="114300" simplePos="0" relativeHeight="251674624" behindDoc="0" locked="0" layoutInCell="1" allowOverlap="1" wp14:anchorId="64BE464B" wp14:editId="729B94BE">
                          <wp:simplePos x="0" y="0"/>
                          <wp:positionH relativeFrom="margin">
                            <wp:posOffset>6182995</wp:posOffset>
                          </wp:positionH>
                          <wp:positionV relativeFrom="paragraph">
                            <wp:posOffset>-163946</wp:posOffset>
                          </wp:positionV>
                          <wp:extent cx="807085" cy="466725"/>
                          <wp:effectExtent l="0" t="0" r="0" b="9525"/>
                          <wp:wrapNone/>
                          <wp:docPr id="1225" name="Picture 12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08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6514AF">
                      <w:rPr>
                        <w:bCs/>
                        <w:color w:val="17365D" w:themeColor="text2" w:themeShade="BF"/>
                        <w:sz w:val="16"/>
                        <w:szCs w:val="16"/>
                      </w:rPr>
                      <w:t xml:space="preserve">España Blvd., Manila 1015 Philippines, Tel. Nos. (632) 731-3001 to 29; 731-3901 to 15; 731-0316 to 20; </w:t>
                    </w:r>
                    <w:hyperlink r:id="rId2" w:history="1">
                      <w:r w:rsidRPr="006514AF">
                        <w:rPr>
                          <w:rStyle w:val="Hyperlink"/>
                          <w:rFonts w:eastAsiaTheme="majorEastAsia"/>
                          <w:bCs/>
                          <w:color w:val="17365D" w:themeColor="text2" w:themeShade="BF"/>
                          <w:sz w:val="16"/>
                          <w:szCs w:val="16"/>
                          <w:u w:val="none"/>
                        </w:rPr>
                        <w:t>http://www.usthospital.com.ph</w:t>
                      </w:r>
                    </w:hyperlink>
                  </w:p>
                </w:tc>
                <w:tc>
                  <w:tcPr>
                    <w:tcW w:w="913" w:type="dxa"/>
                  </w:tcPr>
                  <w:p w14:paraId="14E4FD9E" w14:textId="77777777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  <w:sz w:val="17"/>
                      </w:rPr>
                    </w:pPr>
                  </w:p>
                </w:tc>
                <w:tc>
                  <w:tcPr>
                    <w:tcW w:w="913" w:type="dxa"/>
                    <w:vMerge/>
                  </w:tcPr>
                  <w:p w14:paraId="4E32416F" w14:textId="4350FC1F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rPr>
                        <w:b/>
                        <w:bCs/>
                        <w:sz w:val="17"/>
                      </w:rPr>
                    </w:pPr>
                  </w:p>
                </w:tc>
              </w:tr>
              <w:tr w:rsidR="0004432E" w:rsidRPr="006514AF" w14:paraId="4D7A37DF" w14:textId="77777777" w:rsidTr="0004432E">
                <w:trPr>
                  <w:trHeight w:val="365"/>
                </w:trPr>
                <w:tc>
                  <w:tcPr>
                    <w:tcW w:w="9708" w:type="dxa"/>
                  </w:tcPr>
                  <w:p w14:paraId="538F12D6" w14:textId="0DF26682" w:rsidR="0004432E" w:rsidRPr="006514AF" w:rsidRDefault="0004432E" w:rsidP="0085020F">
                    <w:pPr>
                      <w:pStyle w:val="Footer"/>
                      <w:tabs>
                        <w:tab w:val="right" w:pos="10350"/>
                      </w:tabs>
                      <w:ind w:left="-900" w:right="-990"/>
                      <w:jc w:val="center"/>
                      <w:rPr>
                        <w:bCs/>
                        <w:color w:val="17365D" w:themeColor="text2" w:themeShade="BF"/>
                        <w:sz w:val="16"/>
                        <w:szCs w:val="16"/>
                      </w:rPr>
                    </w:pPr>
                    <w:r w:rsidRPr="006514AF">
                      <w:rPr>
                        <w:outline/>
                        <w:noProof/>
                        <w:color w:val="000000"/>
                        <w:u w:val="double"/>
                        <w:lang w:eastAsia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drawing>
                        <wp:anchor distT="0" distB="0" distL="114300" distR="114300" simplePos="0" relativeHeight="251675648" behindDoc="0" locked="0" layoutInCell="1" allowOverlap="1" wp14:anchorId="55A633A2" wp14:editId="6417BC5E">
                          <wp:simplePos x="0" y="0"/>
                          <wp:positionH relativeFrom="column">
                            <wp:posOffset>5658014</wp:posOffset>
                          </wp:positionH>
                          <wp:positionV relativeFrom="paragraph">
                            <wp:posOffset>-287164</wp:posOffset>
                          </wp:positionV>
                          <wp:extent cx="463550" cy="463550"/>
                          <wp:effectExtent l="0" t="0" r="0" b="0"/>
                          <wp:wrapNone/>
                          <wp:docPr id="1226" name="Picture 12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  <w:tc>
                  <w:tcPr>
                    <w:tcW w:w="913" w:type="dxa"/>
                  </w:tcPr>
                  <w:p w14:paraId="17C001F9" w14:textId="3C185E9C" w:rsidR="0004432E" w:rsidRPr="006514AF" w:rsidRDefault="00000000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jc w:val="center"/>
                      <w:rPr>
                        <w:b/>
                        <w:bCs/>
                        <w:sz w:val="17"/>
                      </w:rPr>
                    </w:pPr>
                  </w:p>
                </w:tc>
                <w:tc>
                  <w:tcPr>
                    <w:tcW w:w="913" w:type="dxa"/>
                    <w:vMerge/>
                  </w:tcPr>
                  <w:p w14:paraId="32D26BB1" w14:textId="2FE24D66" w:rsidR="0004432E" w:rsidRPr="006514AF" w:rsidRDefault="0004432E" w:rsidP="0085020F">
                    <w:pPr>
                      <w:pStyle w:val="Footer"/>
                      <w:tabs>
                        <w:tab w:val="center" w:pos="4725"/>
                        <w:tab w:val="left" w:pos="5565"/>
                        <w:tab w:val="right" w:pos="10350"/>
                      </w:tabs>
                      <w:ind w:right="-990"/>
                      <w:jc w:val="center"/>
                      <w:rPr>
                        <w:b/>
                        <w:bCs/>
                        <w:sz w:val="17"/>
                      </w:rPr>
                    </w:pPr>
                  </w:p>
                </w:tc>
              </w:tr>
            </w:tbl>
          </w:sdtContent>
        </w:sdt>
        <w:p w14:paraId="16A9CEED" w14:textId="7480F01C" w:rsidR="0085020F" w:rsidRPr="005C0A02" w:rsidRDefault="0085020F" w:rsidP="0085020F">
          <w:pPr>
            <w:pStyle w:val="Footer"/>
            <w:tabs>
              <w:tab w:val="right" w:pos="10350"/>
            </w:tabs>
            <w:ind w:left="-900" w:right="-990"/>
            <w:jc w:val="center"/>
            <w:rPr>
              <w:bCs/>
              <w:color w:val="17365D" w:themeColor="text2" w:themeShade="BF"/>
              <w:sz w:val="16"/>
              <w:szCs w:val="16"/>
            </w:rPr>
          </w:pPr>
        </w:p>
      </w:tc>
      <w:tc>
        <w:tcPr>
          <w:tcW w:w="222" w:type="dxa"/>
          <w:vMerge/>
        </w:tcPr>
        <w:p w14:paraId="0B741FC9" w14:textId="77777777" w:rsidR="0085020F" w:rsidRPr="004B774F" w:rsidRDefault="0085020F" w:rsidP="0085020F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jc w:val="center"/>
            <w:rPr>
              <w:b/>
              <w:bCs/>
              <w:sz w:val="17"/>
            </w:rPr>
          </w:pPr>
        </w:p>
      </w:tc>
    </w:tr>
  </w:tbl>
  <w:p w14:paraId="2E7C3FB9" w14:textId="6834EC7A" w:rsidR="00C2590B" w:rsidRPr="00AC294B" w:rsidRDefault="00C2590B" w:rsidP="00195DA5">
    <w:pPr>
      <w:pStyle w:val="Footer"/>
      <w:tabs>
        <w:tab w:val="clear" w:pos="9360"/>
        <w:tab w:val="center" w:pos="4725"/>
        <w:tab w:val="left" w:pos="5565"/>
        <w:tab w:val="right" w:pos="10350"/>
      </w:tabs>
      <w:ind w:right="-990"/>
      <w:rPr>
        <w:rFonts w:cs="Times New Roman"/>
        <w:sz w:val="17"/>
        <w:szCs w:val="20"/>
      </w:rPr>
    </w:pPr>
  </w:p>
  <w:p w14:paraId="6FA578BE" w14:textId="77777777" w:rsidR="00C2590B" w:rsidRDefault="00C25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5125" w14:textId="77777777" w:rsidR="00667E08" w:rsidRDefault="00667E08" w:rsidP="00C2590B">
      <w:r>
        <w:separator/>
      </w:r>
    </w:p>
  </w:footnote>
  <w:footnote w:type="continuationSeparator" w:id="0">
    <w:p w14:paraId="7EC234AE" w14:textId="77777777" w:rsidR="00667E08" w:rsidRDefault="00667E08" w:rsidP="00C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96"/>
      <w:tblOverlap w:val="never"/>
      <w:tblW w:w="11790" w:type="dxa"/>
      <w:tblLook w:val="0000" w:firstRow="0" w:lastRow="0" w:firstColumn="0" w:lastColumn="0" w:noHBand="0" w:noVBand="0"/>
    </w:tblPr>
    <w:tblGrid>
      <w:gridCol w:w="11790"/>
    </w:tblGrid>
    <w:tr w:rsidR="0089082A" w:rsidRPr="005A0444" w14:paraId="29A5201F" w14:textId="77777777" w:rsidTr="00657FD7">
      <w:trPr>
        <w:cantSplit/>
        <w:trHeight w:val="1620"/>
      </w:trPr>
      <w:tc>
        <w:tcPr>
          <w:tcW w:w="11790" w:type="dxa"/>
        </w:tcPr>
        <w:p w14:paraId="3CF00DFE" w14:textId="200BC14F" w:rsidR="0089082A" w:rsidRPr="005A0444" w:rsidRDefault="00E3725C" w:rsidP="00657FD7">
          <w:pPr>
            <w:pStyle w:val="Heading5"/>
            <w:ind w:left="0" w:right="-335" w:firstLine="0"/>
            <w:jc w:val="left"/>
            <w:rPr>
              <w:i/>
            </w:rPr>
          </w:pPr>
          <w:r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DDBC1FC" wp14:editId="1325CCD3">
                <wp:simplePos x="0" y="0"/>
                <wp:positionH relativeFrom="column">
                  <wp:posOffset>6326505</wp:posOffset>
                </wp:positionH>
                <wp:positionV relativeFrom="paragraph">
                  <wp:posOffset>139700</wp:posOffset>
                </wp:positionV>
                <wp:extent cx="935990" cy="956310"/>
                <wp:effectExtent l="0" t="0" r="0" b="0"/>
                <wp:wrapNone/>
                <wp:docPr id="1223" name="Picture 2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2718">
            <w:rPr>
              <w:i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B1F49" wp14:editId="206C17DA">
                    <wp:simplePos x="0" y="0"/>
                    <wp:positionH relativeFrom="column">
                      <wp:posOffset>521970</wp:posOffset>
                    </wp:positionH>
                    <wp:positionV relativeFrom="paragraph">
                      <wp:posOffset>-2468880</wp:posOffset>
                    </wp:positionV>
                    <wp:extent cx="1943100" cy="497840"/>
                    <wp:effectExtent l="0" t="0" r="190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497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5B652" w14:textId="77777777" w:rsidR="0089082A" w:rsidRDefault="0089082A" w:rsidP="0089082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NIVERSITY OF SANTO TOMAS HOSPITAL</w:t>
                                </w:r>
                              </w:p>
                              <w:p w14:paraId="4A903B8F" w14:textId="77777777" w:rsidR="0089082A" w:rsidRDefault="0089082A" w:rsidP="0089082A">
                                <w:pPr>
                                  <w:pStyle w:val="Heading1"/>
                                  <w:rPr>
                                    <w:sz w:val="20"/>
                                  </w:rPr>
                                </w:pPr>
                                <w:r>
                                  <w:t>España Blvd., Man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B1F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41.1pt;margin-top:-194.4pt;width:153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" stroked="f">
                    <v:textbox>
                      <w:txbxContent>
                        <w:p w14:paraId="1FE5B652" w14:textId="77777777" w:rsidR="0089082A" w:rsidRDefault="0089082A" w:rsidP="008908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NIVERSITY OF SANTO TOMAS HOSPITAL</w:t>
                          </w:r>
                        </w:p>
                        <w:p w14:paraId="4A903B8F" w14:textId="77777777" w:rsidR="0089082A" w:rsidRDefault="0089082A" w:rsidP="0089082A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t>España Blvd., Man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559673" w14:textId="77777777" w:rsidR="0089082A" w:rsidRPr="005A0444" w:rsidRDefault="0089082A" w:rsidP="00865089">
          <w:pPr>
            <w:jc w:val="both"/>
            <w:rPr>
              <w:rFonts w:ascii="Arial" w:hAnsi="Arial" w:cs="Arial"/>
              <w:noProof/>
            </w:rPr>
          </w:pPr>
        </w:p>
        <w:p w14:paraId="4E799710" w14:textId="77777777" w:rsidR="0089082A" w:rsidRPr="005A0444" w:rsidRDefault="0089082A" w:rsidP="00865089">
          <w:pPr>
            <w:jc w:val="both"/>
            <w:rPr>
              <w:rFonts w:ascii="Arial" w:hAnsi="Arial" w:cs="Arial"/>
            </w:rPr>
          </w:pPr>
        </w:p>
      </w:tc>
    </w:tr>
  </w:tbl>
  <w:p w14:paraId="3ECE20E6" w14:textId="344D99A3" w:rsidR="0089082A" w:rsidRDefault="00E3725C" w:rsidP="00865089">
    <w:pPr>
      <w:pStyle w:val="Header"/>
    </w:pPr>
    <w:r>
      <w:rPr>
        <w:i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93ADD" wp14:editId="033DF13E">
              <wp:simplePos x="0" y="0"/>
              <wp:positionH relativeFrom="column">
                <wp:posOffset>315310</wp:posOffset>
              </wp:positionH>
              <wp:positionV relativeFrom="paragraph">
                <wp:posOffset>-457901</wp:posOffset>
              </wp:positionV>
              <wp:extent cx="5172075" cy="1292773"/>
              <wp:effectExtent l="0" t="0" r="952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12927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1EB53" w14:textId="77777777" w:rsidR="0089082A" w:rsidRPr="000A2F12" w:rsidRDefault="0089082A" w:rsidP="0089082A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U</w:t>
                          </w:r>
                          <w:r w:rsidRPr="004B774F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NIVE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RSITY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F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S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ANTO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T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MAS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H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SPITAL</w:t>
                          </w:r>
                        </w:p>
                        <w:p w14:paraId="3B44FC3A" w14:textId="77777777" w:rsidR="00E3725C" w:rsidRPr="008C7C0F" w:rsidRDefault="00E3725C" w:rsidP="00E3725C">
                          <w:pPr>
                            <w:pStyle w:val="Heading4"/>
                            <w:spacing w:before="0"/>
                            <w:jc w:val="center"/>
                            <w:rPr>
                              <w:rFonts w:ascii="Times New Roman" w:hAnsi="Times New Roman"/>
                              <w:i w:val="0"/>
                              <w:color w:val="auto"/>
                              <w:sz w:val="28"/>
                              <w:szCs w:val="28"/>
                            </w:rPr>
                          </w:pPr>
                          <w:r w:rsidRPr="008C7C0F">
                            <w:rPr>
                              <w:rFonts w:ascii="Times New Roman" w:hAnsi="Times New Roman"/>
                              <w:i w:val="0"/>
                              <w:color w:val="auto"/>
                              <w:sz w:val="28"/>
                              <w:szCs w:val="28"/>
                            </w:rPr>
                            <w:t>RESEARCH ETHICS COMMITTEE</w:t>
                          </w:r>
                        </w:p>
                        <w:p w14:paraId="608D06DF" w14:textId="77777777" w:rsidR="00E3725C" w:rsidRPr="00B42879" w:rsidRDefault="00E3725C" w:rsidP="00E3725C">
                          <w:pPr>
                            <w:keepNext/>
                            <w:tabs>
                              <w:tab w:val="num" w:pos="576"/>
                            </w:tabs>
                            <w:ind w:left="576" w:hanging="576"/>
                            <w:jc w:val="center"/>
                            <w:outlineLvl w:val="1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42879">
                            <w:rPr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Pr="00B42879">
                            <w:rPr>
                              <w:bCs/>
                              <w:sz w:val="20"/>
                              <w:szCs w:val="20"/>
                              <w:vertAlign w:val="superscript"/>
                            </w:rPr>
                            <w:t xml:space="preserve">th </w:t>
                          </w:r>
                          <w:r w:rsidRPr="00B42879">
                            <w:rPr>
                              <w:bCs/>
                              <w:sz w:val="20"/>
                              <w:szCs w:val="20"/>
                            </w:rPr>
                            <w:t xml:space="preserve">Floor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St. John Macias O.P.</w:t>
                          </w:r>
                          <w:r w:rsidRPr="00B42879">
                            <w:rPr>
                              <w:bCs/>
                              <w:sz w:val="20"/>
                              <w:szCs w:val="20"/>
                            </w:rPr>
                            <w:t xml:space="preserve"> Building</w:t>
                          </w:r>
                        </w:p>
                        <w:p w14:paraId="1D4D95FF" w14:textId="77777777" w:rsidR="00E3725C" w:rsidRPr="00B42879" w:rsidRDefault="00E3725C" w:rsidP="00E3725C">
                          <w:pPr>
                            <w:keepNext/>
                            <w:tabs>
                              <w:tab w:val="num" w:pos="576"/>
                            </w:tabs>
                            <w:ind w:left="576" w:hanging="576"/>
                            <w:jc w:val="center"/>
                            <w:outlineLvl w:val="1"/>
                            <w:rPr>
                              <w:bCs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spacing w:val="10"/>
                              <w:sz w:val="20"/>
                              <w:szCs w:val="20"/>
                            </w:rPr>
                            <w:t>A.H. Lacson St., Sampaloc Manila 1015</w:t>
                          </w:r>
                          <w:r w:rsidRPr="00B42879">
                            <w:rPr>
                              <w:bCs/>
                              <w:spacing w:val="10"/>
                              <w:sz w:val="20"/>
                              <w:szCs w:val="20"/>
                            </w:rPr>
                            <w:t xml:space="preserve"> Philippines</w:t>
                          </w:r>
                        </w:p>
                        <w:p w14:paraId="44800A37" w14:textId="77777777" w:rsidR="00E3725C" w:rsidRPr="00412378" w:rsidRDefault="00E3725C" w:rsidP="00E3725C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123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Telephone: +63 2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  <w:r w:rsidRPr="004123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731-3001 local 2610</w:t>
                          </w:r>
                        </w:p>
                        <w:p w14:paraId="7F14AAC1" w14:textId="73D555DB" w:rsidR="00E3725C" w:rsidRPr="00412378" w:rsidRDefault="00E3725C" w:rsidP="00E3725C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4123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D60232" w:rsidRPr="00FF3240">
                              <w:rPr>
                                <w:rStyle w:val="Hyperlink"/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th_irb@yahoo.com.ph</w:t>
                            </w:r>
                          </w:hyperlink>
                          <w:r w:rsidR="00D60232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="00D60232" w:rsidRPr="00D60232">
                            <w:rPr>
                              <w:rFonts w:ascii="Times New Roman" w:hAnsi="Times New Roman"/>
                              <w:iCs/>
                              <w:sz w:val="20"/>
                              <w:szCs w:val="20"/>
                            </w:rPr>
                            <w:t>Website:</w:t>
                          </w:r>
                          <w:r w:rsidR="00D60232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D60232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usthrec.online</w:t>
                          </w:r>
                          <w:proofErr w:type="gramEnd"/>
                        </w:p>
                        <w:p w14:paraId="0E3D8541" w14:textId="31378DBB" w:rsidR="0089082A" w:rsidRPr="00657FD7" w:rsidRDefault="0089082A" w:rsidP="00D60232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93ADD" id="Text Box 6" o:spid="_x0000_s1027" type="#_x0000_t202" style="position:absolute;margin-left:24.85pt;margin-top:-36.05pt;width:407.25pt;height:1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" stroked="f">
              <v:textbox>
                <w:txbxContent>
                  <w:p w14:paraId="16D1EB53" w14:textId="77777777" w:rsidR="0089082A" w:rsidRPr="000A2F12" w:rsidRDefault="0089082A" w:rsidP="0089082A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000066"/>
                        <w:sz w:val="32"/>
                        <w:szCs w:val="32"/>
                      </w:rPr>
                    </w:pP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U</w:t>
                    </w:r>
                    <w:r w:rsidRPr="004B774F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NIVE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RSITY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OF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S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ANTO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T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OMAS</w:t>
                    </w:r>
                    <w:r w:rsidR="001B3DA8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 xml:space="preserve"> 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44"/>
                        <w:szCs w:val="44"/>
                      </w:rPr>
                      <w:t>H</w:t>
                    </w:r>
                    <w:r w:rsidRPr="001C1F47">
                      <w:rPr>
                        <w:rFonts w:ascii="Times New Roman" w:hAnsi="Times New Roman"/>
                        <w:b/>
                        <w:color w:val="000066"/>
                        <w:sz w:val="36"/>
                        <w:szCs w:val="36"/>
                      </w:rPr>
                      <w:t>OSPITAL</w:t>
                    </w:r>
                  </w:p>
                  <w:p w14:paraId="3B44FC3A" w14:textId="77777777" w:rsidR="00E3725C" w:rsidRPr="008C7C0F" w:rsidRDefault="00E3725C" w:rsidP="00E3725C">
                    <w:pPr>
                      <w:pStyle w:val="Heading4"/>
                      <w:spacing w:before="0"/>
                      <w:jc w:val="center"/>
                      <w:rPr>
                        <w:rFonts w:ascii="Times New Roman" w:hAnsi="Times New Roman"/>
                        <w:i w:val="0"/>
                        <w:color w:val="auto"/>
                        <w:sz w:val="28"/>
                        <w:szCs w:val="28"/>
                      </w:rPr>
                    </w:pPr>
                    <w:r w:rsidRPr="008C7C0F">
                      <w:rPr>
                        <w:rFonts w:ascii="Times New Roman" w:hAnsi="Times New Roman"/>
                        <w:i w:val="0"/>
                        <w:color w:val="auto"/>
                        <w:sz w:val="28"/>
                        <w:szCs w:val="28"/>
                      </w:rPr>
                      <w:t>RESEARCH ETHICS COMMITTEE</w:t>
                    </w:r>
                  </w:p>
                  <w:p w14:paraId="608D06DF" w14:textId="77777777" w:rsidR="00E3725C" w:rsidRPr="00B42879" w:rsidRDefault="00E3725C" w:rsidP="00E3725C">
                    <w:pPr>
                      <w:keepNext/>
                      <w:tabs>
                        <w:tab w:val="num" w:pos="576"/>
                      </w:tabs>
                      <w:ind w:left="576" w:hanging="576"/>
                      <w:jc w:val="center"/>
                      <w:outlineLvl w:val="1"/>
                      <w:rPr>
                        <w:bCs/>
                        <w:sz w:val="20"/>
                        <w:szCs w:val="20"/>
                      </w:rPr>
                    </w:pPr>
                    <w:r w:rsidRPr="00B42879">
                      <w:rPr>
                        <w:bCs/>
                        <w:sz w:val="20"/>
                        <w:szCs w:val="20"/>
                      </w:rPr>
                      <w:t>6</w:t>
                    </w:r>
                    <w:r w:rsidRPr="00B42879">
                      <w:rPr>
                        <w:bCs/>
                        <w:sz w:val="20"/>
                        <w:szCs w:val="20"/>
                        <w:vertAlign w:val="superscript"/>
                      </w:rPr>
                      <w:t xml:space="preserve">th </w:t>
                    </w:r>
                    <w:r w:rsidRPr="00B42879">
                      <w:rPr>
                        <w:bCs/>
                        <w:sz w:val="20"/>
                        <w:szCs w:val="20"/>
                      </w:rPr>
                      <w:t xml:space="preserve">Floor </w:t>
                    </w:r>
                    <w:r>
                      <w:rPr>
                        <w:bCs/>
                        <w:sz w:val="20"/>
                        <w:szCs w:val="20"/>
                      </w:rPr>
                      <w:t>St. John Macias O.P.</w:t>
                    </w:r>
                    <w:r w:rsidRPr="00B42879">
                      <w:rPr>
                        <w:bCs/>
                        <w:sz w:val="20"/>
                        <w:szCs w:val="20"/>
                      </w:rPr>
                      <w:t xml:space="preserve"> Building</w:t>
                    </w:r>
                  </w:p>
                  <w:p w14:paraId="1D4D95FF" w14:textId="77777777" w:rsidR="00E3725C" w:rsidRPr="00B42879" w:rsidRDefault="00E3725C" w:rsidP="00E3725C">
                    <w:pPr>
                      <w:keepNext/>
                      <w:tabs>
                        <w:tab w:val="num" w:pos="576"/>
                      </w:tabs>
                      <w:ind w:left="576" w:hanging="576"/>
                      <w:jc w:val="center"/>
                      <w:outlineLvl w:val="1"/>
                      <w:rPr>
                        <w:bCs/>
                        <w:spacing w:val="10"/>
                        <w:sz w:val="20"/>
                        <w:szCs w:val="20"/>
                      </w:rPr>
                    </w:pPr>
                    <w:r>
                      <w:rPr>
                        <w:bCs/>
                        <w:spacing w:val="10"/>
                        <w:sz w:val="20"/>
                        <w:szCs w:val="20"/>
                      </w:rPr>
                      <w:t>A.H. Lacson St., Sampaloc Manila 1015</w:t>
                    </w:r>
                    <w:r w:rsidRPr="00B42879">
                      <w:rPr>
                        <w:bCs/>
                        <w:spacing w:val="10"/>
                        <w:sz w:val="20"/>
                        <w:szCs w:val="20"/>
                      </w:rPr>
                      <w:t xml:space="preserve"> Philippines</w:t>
                    </w:r>
                  </w:p>
                  <w:p w14:paraId="44800A37" w14:textId="77777777" w:rsidR="00E3725C" w:rsidRPr="00412378" w:rsidRDefault="00E3725C" w:rsidP="00E3725C">
                    <w:pPr>
                      <w:pStyle w:val="NoSpacing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23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Telephone: +63 2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8</w:t>
                    </w:r>
                    <w:r w:rsidRPr="00412378">
                      <w:rPr>
                        <w:rFonts w:ascii="Times New Roman" w:hAnsi="Times New Roman"/>
                        <w:sz w:val="20"/>
                        <w:szCs w:val="20"/>
                      </w:rPr>
                      <w:t>731-3001 local 2610</w:t>
                    </w:r>
                  </w:p>
                  <w:p w14:paraId="7F14AAC1" w14:textId="73D555DB" w:rsidR="00E3725C" w:rsidRPr="00412378" w:rsidRDefault="00E3725C" w:rsidP="00E3725C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4123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="00D60232" w:rsidRPr="00FF3240">
                        <w:rPr>
                          <w:rStyle w:val="Hyperlink"/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th_irb@yahoo.com.ph</w:t>
                      </w:r>
                    </w:hyperlink>
                    <w:r w:rsidR="00D60232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 </w:t>
                    </w:r>
                    <w:r w:rsidR="00D60232" w:rsidRPr="00D60232">
                      <w:rPr>
                        <w:rFonts w:ascii="Times New Roman" w:hAnsi="Times New Roman"/>
                        <w:iCs/>
                        <w:sz w:val="20"/>
                        <w:szCs w:val="20"/>
                      </w:rPr>
                      <w:t>Website:</w:t>
                    </w:r>
                    <w:r w:rsidR="00D60232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D60232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usthrec.online</w:t>
                    </w:r>
                    <w:proofErr w:type="gramEnd"/>
                  </w:p>
                  <w:p w14:paraId="0E3D8541" w14:textId="31378DBB" w:rsidR="0089082A" w:rsidRPr="00657FD7" w:rsidRDefault="0089082A" w:rsidP="00D60232">
                    <w:pPr>
                      <w:pStyle w:val="NoSpacing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121EE">
      <w:rPr>
        <w:rFonts w:ascii="Arial" w:hAnsi="Arial" w:cs="Arial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31EEE3F9" wp14:editId="42D02C19">
          <wp:simplePos x="0" y="0"/>
          <wp:positionH relativeFrom="column">
            <wp:posOffset>-685800</wp:posOffset>
          </wp:positionH>
          <wp:positionV relativeFrom="paragraph">
            <wp:posOffset>-325120</wp:posOffset>
          </wp:positionV>
          <wp:extent cx="971550" cy="962025"/>
          <wp:effectExtent l="0" t="0" r="0" b="9525"/>
          <wp:wrapNone/>
          <wp:docPr id="1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68F"/>
    <w:multiLevelType w:val="multilevel"/>
    <w:tmpl w:val="E19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8E9"/>
    <w:multiLevelType w:val="multilevel"/>
    <w:tmpl w:val="3409001D"/>
    <w:styleLink w:val="Style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6649F"/>
    <w:multiLevelType w:val="hybridMultilevel"/>
    <w:tmpl w:val="82A6A53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1674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392"/>
    <w:multiLevelType w:val="hybridMultilevel"/>
    <w:tmpl w:val="ED56B9EC"/>
    <w:lvl w:ilvl="0" w:tplc="2F56603A">
      <w:start w:val="1"/>
      <w:numFmt w:val="bullet"/>
      <w:lvlText w:val="•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A0B"/>
    <w:multiLevelType w:val="hybridMultilevel"/>
    <w:tmpl w:val="AA4CAF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571C"/>
    <w:multiLevelType w:val="hybridMultilevel"/>
    <w:tmpl w:val="53F41D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E7E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CDE"/>
    <w:multiLevelType w:val="hybridMultilevel"/>
    <w:tmpl w:val="452E6EDA"/>
    <w:lvl w:ilvl="0" w:tplc="3409000F">
      <w:start w:val="1"/>
      <w:numFmt w:val="decimal"/>
      <w:lvlText w:val="%1."/>
      <w:lvlJc w:val="left"/>
      <w:pPr>
        <w:ind w:left="502" w:hanging="360"/>
      </w:p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FC053B"/>
    <w:multiLevelType w:val="multilevel"/>
    <w:tmpl w:val="45CAE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1739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A3378"/>
    <w:multiLevelType w:val="multilevel"/>
    <w:tmpl w:val="9C5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7C40"/>
    <w:multiLevelType w:val="multilevel"/>
    <w:tmpl w:val="19260BD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1314" w:hanging="180"/>
      </w:pPr>
    </w:lvl>
    <w:lvl w:ilvl="6">
      <w:start w:val="1"/>
      <w:numFmt w:val="lowerLetter"/>
      <w:lvlText w:val="%7)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219F1"/>
    <w:multiLevelType w:val="hybridMultilevel"/>
    <w:tmpl w:val="912E22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2052"/>
    <w:multiLevelType w:val="hybridMultilevel"/>
    <w:tmpl w:val="A1F855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31B"/>
    <w:multiLevelType w:val="hybridMultilevel"/>
    <w:tmpl w:val="0370364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2FE"/>
    <w:multiLevelType w:val="hybridMultilevel"/>
    <w:tmpl w:val="FB22FE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314" w:hanging="180"/>
      </w:pPr>
    </w:lvl>
    <w:lvl w:ilvl="3" w:tplc="34090017">
      <w:start w:val="1"/>
      <w:numFmt w:val="lowerLetter"/>
      <w:lvlText w:val="%4)"/>
      <w:lvlJc w:val="left"/>
      <w:pPr>
        <w:ind w:left="2061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E1F18"/>
    <w:multiLevelType w:val="multilevel"/>
    <w:tmpl w:val="35E4D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505FB"/>
    <w:multiLevelType w:val="multilevel"/>
    <w:tmpl w:val="86E2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E4559"/>
    <w:multiLevelType w:val="hybridMultilevel"/>
    <w:tmpl w:val="658C2BE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450B3"/>
    <w:multiLevelType w:val="hybridMultilevel"/>
    <w:tmpl w:val="2D16311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D6327"/>
    <w:multiLevelType w:val="hybridMultilevel"/>
    <w:tmpl w:val="963CF2E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455" w:hanging="180"/>
      </w:pPr>
    </w:lvl>
    <w:lvl w:ilvl="3" w:tplc="34090017">
      <w:start w:val="1"/>
      <w:numFmt w:val="lowerLetter"/>
      <w:lvlText w:val="%4)"/>
      <w:lvlJc w:val="left"/>
      <w:pPr>
        <w:ind w:left="2061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863E5"/>
    <w:multiLevelType w:val="hybridMultilevel"/>
    <w:tmpl w:val="5D4E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5594"/>
    <w:multiLevelType w:val="hybridMultilevel"/>
    <w:tmpl w:val="B1E4F4F6"/>
    <w:lvl w:ilvl="0" w:tplc="3409000F">
      <w:start w:val="1"/>
      <w:numFmt w:val="decimal"/>
      <w:lvlText w:val="%1."/>
      <w:lvlJc w:val="left"/>
      <w:pPr>
        <w:ind w:left="502" w:hanging="360"/>
      </w:pPr>
    </w:lvl>
    <w:lvl w:ilvl="1" w:tplc="34090019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9F49FC"/>
    <w:multiLevelType w:val="multilevel"/>
    <w:tmpl w:val="58344D0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1314" w:hanging="18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203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02DAE"/>
    <w:multiLevelType w:val="hybridMultilevel"/>
    <w:tmpl w:val="C066A2F0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224C6A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A6FFD"/>
    <w:multiLevelType w:val="multilevel"/>
    <w:tmpl w:val="157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9474C"/>
    <w:multiLevelType w:val="hybridMultilevel"/>
    <w:tmpl w:val="BB589B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314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E4883"/>
    <w:multiLevelType w:val="multilevel"/>
    <w:tmpl w:val="3409001D"/>
    <w:numStyleLink w:val="Style2"/>
  </w:abstractNum>
  <w:abstractNum w:abstractNumId="26" w15:restartNumberingAfterBreak="0">
    <w:nsid w:val="46572AB4"/>
    <w:multiLevelType w:val="hybridMultilevel"/>
    <w:tmpl w:val="A7E451F6"/>
    <w:lvl w:ilvl="0" w:tplc="3409000F">
      <w:start w:val="1"/>
      <w:numFmt w:val="decimal"/>
      <w:lvlText w:val="%1."/>
      <w:lvlJc w:val="left"/>
      <w:pPr>
        <w:ind w:left="502" w:hanging="360"/>
      </w:pPr>
    </w:lvl>
    <w:lvl w:ilvl="1" w:tplc="ABB2408C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1597" w:hanging="180"/>
      </w:pPr>
    </w:lvl>
    <w:lvl w:ilvl="3" w:tplc="92A434DA">
      <w:start w:val="1"/>
      <w:numFmt w:val="lowerLetter"/>
      <w:lvlText w:val="%4)"/>
      <w:lvlJc w:val="left"/>
      <w:pPr>
        <w:ind w:left="2203" w:hanging="360"/>
      </w:pPr>
      <w:rPr>
        <w:b w:val="0"/>
        <w:bCs w:val="0"/>
        <w:i w:val="0"/>
        <w:iCs w:val="0"/>
      </w:rPr>
    </w:lvl>
    <w:lvl w:ilvl="4" w:tplc="34090019">
      <w:start w:val="1"/>
      <w:numFmt w:val="lowerLetter"/>
      <w:lvlText w:val="%5."/>
      <w:lvlJc w:val="left"/>
      <w:pPr>
        <w:ind w:left="3382" w:hanging="360"/>
      </w:pPr>
    </w:lvl>
    <w:lvl w:ilvl="5" w:tplc="3409001B">
      <w:start w:val="1"/>
      <w:numFmt w:val="lowerRoman"/>
      <w:lvlText w:val="%6."/>
      <w:lvlJc w:val="right"/>
      <w:pPr>
        <w:ind w:left="4102" w:hanging="180"/>
      </w:pPr>
    </w:lvl>
    <w:lvl w:ilvl="6" w:tplc="3409000F">
      <w:start w:val="1"/>
      <w:numFmt w:val="decimal"/>
      <w:lvlText w:val="%7."/>
      <w:lvlJc w:val="left"/>
      <w:pPr>
        <w:ind w:left="4822" w:hanging="360"/>
      </w:pPr>
    </w:lvl>
    <w:lvl w:ilvl="7" w:tplc="34090019">
      <w:start w:val="1"/>
      <w:numFmt w:val="lowerLetter"/>
      <w:lvlText w:val="%8."/>
      <w:lvlJc w:val="left"/>
      <w:pPr>
        <w:ind w:left="5542" w:hanging="360"/>
      </w:pPr>
    </w:lvl>
    <w:lvl w:ilvl="8" w:tplc="3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0F4E5C"/>
    <w:multiLevelType w:val="hybridMultilevel"/>
    <w:tmpl w:val="F5F41A6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DD2800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935CAA"/>
    <w:multiLevelType w:val="hybridMultilevel"/>
    <w:tmpl w:val="37A66D46"/>
    <w:lvl w:ilvl="0" w:tplc="3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0400E5"/>
    <w:multiLevelType w:val="multilevel"/>
    <w:tmpl w:val="DCA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52E9F"/>
    <w:multiLevelType w:val="hybridMultilevel"/>
    <w:tmpl w:val="7ABE2C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556A5"/>
    <w:multiLevelType w:val="hybridMultilevel"/>
    <w:tmpl w:val="F2AC35C8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9475A8"/>
    <w:multiLevelType w:val="hybridMultilevel"/>
    <w:tmpl w:val="DA4A0016"/>
    <w:lvl w:ilvl="0" w:tplc="FEE8B47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5084B56"/>
    <w:multiLevelType w:val="hybridMultilevel"/>
    <w:tmpl w:val="DCE003B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738F5"/>
    <w:multiLevelType w:val="hybridMultilevel"/>
    <w:tmpl w:val="9D4AC3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696BD6"/>
    <w:multiLevelType w:val="multilevel"/>
    <w:tmpl w:val="CD40B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92001"/>
    <w:multiLevelType w:val="multilevel"/>
    <w:tmpl w:val="0082C43C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B54CA"/>
    <w:multiLevelType w:val="multilevel"/>
    <w:tmpl w:val="A8F4229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4B6D0E"/>
    <w:multiLevelType w:val="multilevel"/>
    <w:tmpl w:val="CA6C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AE52BD"/>
    <w:multiLevelType w:val="hybridMultilevel"/>
    <w:tmpl w:val="9948C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9001B">
      <w:start w:val="1"/>
      <w:numFmt w:val="lowerRoman"/>
      <w:lvlText w:val="%2."/>
      <w:lvlJc w:val="righ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314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F36D48"/>
    <w:multiLevelType w:val="hybridMultilevel"/>
    <w:tmpl w:val="A9F82600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8C517E"/>
    <w:multiLevelType w:val="hybridMultilevel"/>
    <w:tmpl w:val="CC18608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D5F251FC">
      <w:start w:val="1"/>
      <w:numFmt w:val="lowerRoman"/>
      <w:lvlText w:val="%3."/>
      <w:lvlJc w:val="right"/>
      <w:pPr>
        <w:ind w:left="1800" w:hanging="180"/>
      </w:pPr>
      <w:rPr>
        <w:i w:val="0"/>
        <w:iCs/>
      </w:r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8838EA"/>
    <w:multiLevelType w:val="hybridMultilevel"/>
    <w:tmpl w:val="47920C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E20E8"/>
    <w:multiLevelType w:val="hybridMultilevel"/>
    <w:tmpl w:val="234ECD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455" w:hanging="180"/>
      </w:pPr>
    </w:lvl>
    <w:lvl w:ilvl="3" w:tplc="34090017">
      <w:start w:val="1"/>
      <w:numFmt w:val="lowerLetter"/>
      <w:lvlText w:val="%4)"/>
      <w:lvlJc w:val="left"/>
      <w:pPr>
        <w:ind w:left="2061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0013CA"/>
    <w:multiLevelType w:val="hybridMultilevel"/>
    <w:tmpl w:val="87C2BF14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3906DF"/>
    <w:multiLevelType w:val="multilevel"/>
    <w:tmpl w:val="919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F5F81"/>
    <w:multiLevelType w:val="hybridMultilevel"/>
    <w:tmpl w:val="22B8451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81C13"/>
    <w:multiLevelType w:val="multilevel"/>
    <w:tmpl w:val="89842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927" w:hanging="360"/>
      </w:pPr>
    </w:lvl>
    <w:lvl w:ilvl="5">
      <w:start w:val="1"/>
      <w:numFmt w:val="lowerRoman"/>
      <w:lvlText w:val="%6."/>
      <w:lvlJc w:val="right"/>
      <w:pPr>
        <w:ind w:left="1456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48155D"/>
    <w:multiLevelType w:val="multilevel"/>
    <w:tmpl w:val="90C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072737">
    <w:abstractNumId w:val="38"/>
  </w:num>
  <w:num w:numId="2" w16cid:durableId="444009440">
    <w:abstractNumId w:val="15"/>
  </w:num>
  <w:num w:numId="3" w16cid:durableId="197205571">
    <w:abstractNumId w:val="16"/>
  </w:num>
  <w:num w:numId="4" w16cid:durableId="496271128">
    <w:abstractNumId w:val="22"/>
  </w:num>
  <w:num w:numId="5" w16cid:durableId="1313830471">
    <w:abstractNumId w:val="44"/>
  </w:num>
  <w:num w:numId="6" w16cid:durableId="1158809748">
    <w:abstractNumId w:val="40"/>
  </w:num>
  <w:num w:numId="7" w16cid:durableId="962342995">
    <w:abstractNumId w:val="28"/>
  </w:num>
  <w:num w:numId="8" w16cid:durableId="1257058176">
    <w:abstractNumId w:val="31"/>
  </w:num>
  <w:num w:numId="9" w16cid:durableId="1795172855">
    <w:abstractNumId w:val="18"/>
  </w:num>
  <w:num w:numId="10" w16cid:durableId="744494671">
    <w:abstractNumId w:val="43"/>
  </w:num>
  <w:num w:numId="11" w16cid:durableId="426773278">
    <w:abstractNumId w:val="21"/>
  </w:num>
  <w:num w:numId="12" w16cid:durableId="5837484">
    <w:abstractNumId w:val="9"/>
  </w:num>
  <w:num w:numId="13" w16cid:durableId="1303344232">
    <w:abstractNumId w:val="7"/>
  </w:num>
  <w:num w:numId="14" w16cid:durableId="2001343521">
    <w:abstractNumId w:val="24"/>
  </w:num>
  <w:num w:numId="15" w16cid:durableId="1035813424">
    <w:abstractNumId w:val="13"/>
  </w:num>
  <w:num w:numId="16" w16cid:durableId="2021662267">
    <w:abstractNumId w:val="48"/>
  </w:num>
  <w:num w:numId="17" w16cid:durableId="1567959979">
    <w:abstractNumId w:val="45"/>
  </w:num>
  <w:num w:numId="18" w16cid:durableId="655764416">
    <w:abstractNumId w:val="0"/>
  </w:num>
  <w:num w:numId="19" w16cid:durableId="1647658170">
    <w:abstractNumId w:val="8"/>
  </w:num>
  <w:num w:numId="20" w16cid:durableId="644899555">
    <w:abstractNumId w:val="14"/>
  </w:num>
  <w:num w:numId="21" w16cid:durableId="88239719">
    <w:abstractNumId w:val="2"/>
  </w:num>
  <w:num w:numId="22" w16cid:durableId="1841237157">
    <w:abstractNumId w:val="39"/>
  </w:num>
  <w:num w:numId="23" w16cid:durableId="218591382">
    <w:abstractNumId w:val="36"/>
  </w:num>
  <w:num w:numId="24" w16cid:durableId="195586926">
    <w:abstractNumId w:val="37"/>
  </w:num>
  <w:num w:numId="25" w16cid:durableId="144858745">
    <w:abstractNumId w:val="23"/>
  </w:num>
  <w:num w:numId="26" w16cid:durableId="777482283">
    <w:abstractNumId w:val="35"/>
  </w:num>
  <w:num w:numId="27" w16cid:durableId="15204357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7935370">
    <w:abstractNumId w:val="19"/>
  </w:num>
  <w:num w:numId="29" w16cid:durableId="658508066">
    <w:abstractNumId w:val="30"/>
  </w:num>
  <w:num w:numId="30" w16cid:durableId="1201864747">
    <w:abstractNumId w:val="3"/>
  </w:num>
  <w:num w:numId="31" w16cid:durableId="729577735">
    <w:abstractNumId w:val="33"/>
  </w:num>
  <w:num w:numId="32" w16cid:durableId="1966546724">
    <w:abstractNumId w:val="42"/>
  </w:num>
  <w:num w:numId="33" w16cid:durableId="1848985162">
    <w:abstractNumId w:val="10"/>
  </w:num>
  <w:num w:numId="34" w16cid:durableId="61677577">
    <w:abstractNumId w:val="17"/>
  </w:num>
  <w:num w:numId="35" w16cid:durableId="1874534426">
    <w:abstractNumId w:val="29"/>
  </w:num>
  <w:num w:numId="36" w16cid:durableId="637682352">
    <w:abstractNumId w:val="11"/>
  </w:num>
  <w:num w:numId="37" w16cid:durableId="479729893">
    <w:abstractNumId w:val="5"/>
  </w:num>
  <w:num w:numId="38" w16cid:durableId="1039740992">
    <w:abstractNumId w:val="27"/>
  </w:num>
  <w:num w:numId="39" w16cid:durableId="649944262">
    <w:abstractNumId w:val="4"/>
  </w:num>
  <w:num w:numId="40" w16cid:durableId="2112236340">
    <w:abstractNumId w:val="47"/>
  </w:num>
  <w:num w:numId="41" w16cid:durableId="771244545">
    <w:abstractNumId w:val="41"/>
  </w:num>
  <w:num w:numId="42" w16cid:durableId="1080177125">
    <w:abstractNumId w:val="34"/>
  </w:num>
  <w:num w:numId="43" w16cid:durableId="2135515193">
    <w:abstractNumId w:val="12"/>
  </w:num>
  <w:num w:numId="44" w16cid:durableId="1635989913">
    <w:abstractNumId w:val="1"/>
  </w:num>
  <w:num w:numId="45" w16cid:durableId="1268342678">
    <w:abstractNumId w:val="25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ascii="Times New Roman" w:hAnsi="Times New Roman" w:hint="default"/>
          <w:b/>
          <w:bCs/>
          <w:color w:val="auto"/>
        </w:rPr>
      </w:lvl>
    </w:lvlOverride>
  </w:num>
  <w:num w:numId="46" w16cid:durableId="384450109">
    <w:abstractNumId w:val="46"/>
  </w:num>
  <w:num w:numId="47" w16cid:durableId="246035718">
    <w:abstractNumId w:val="6"/>
  </w:num>
  <w:num w:numId="48" w16cid:durableId="2058166862">
    <w:abstractNumId w:val="20"/>
  </w:num>
  <w:num w:numId="49" w16cid:durableId="3984046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0B"/>
    <w:rsid w:val="00006BC1"/>
    <w:rsid w:val="000121E6"/>
    <w:rsid w:val="0001349F"/>
    <w:rsid w:val="00014DDE"/>
    <w:rsid w:val="00015A32"/>
    <w:rsid w:val="00017A0D"/>
    <w:rsid w:val="00020BEE"/>
    <w:rsid w:val="00020CCF"/>
    <w:rsid w:val="00023C8C"/>
    <w:rsid w:val="00026EE5"/>
    <w:rsid w:val="00040F7E"/>
    <w:rsid w:val="0004432E"/>
    <w:rsid w:val="000514F8"/>
    <w:rsid w:val="000515C7"/>
    <w:rsid w:val="00051945"/>
    <w:rsid w:val="000568C1"/>
    <w:rsid w:val="00057F1D"/>
    <w:rsid w:val="0006281C"/>
    <w:rsid w:val="000647FF"/>
    <w:rsid w:val="00064E2D"/>
    <w:rsid w:val="00072A1F"/>
    <w:rsid w:val="00073432"/>
    <w:rsid w:val="00074AD8"/>
    <w:rsid w:val="00074CEB"/>
    <w:rsid w:val="000800AA"/>
    <w:rsid w:val="00080F75"/>
    <w:rsid w:val="00081588"/>
    <w:rsid w:val="00082384"/>
    <w:rsid w:val="000876AE"/>
    <w:rsid w:val="000908EF"/>
    <w:rsid w:val="00093692"/>
    <w:rsid w:val="00095485"/>
    <w:rsid w:val="000A12D3"/>
    <w:rsid w:val="000A2360"/>
    <w:rsid w:val="000A2F12"/>
    <w:rsid w:val="000A4879"/>
    <w:rsid w:val="000A53C8"/>
    <w:rsid w:val="000A6A20"/>
    <w:rsid w:val="000B03EC"/>
    <w:rsid w:val="000B3439"/>
    <w:rsid w:val="000B471B"/>
    <w:rsid w:val="000B4FA7"/>
    <w:rsid w:val="000B5F81"/>
    <w:rsid w:val="000C3C92"/>
    <w:rsid w:val="000C43C4"/>
    <w:rsid w:val="000C476B"/>
    <w:rsid w:val="000C5B08"/>
    <w:rsid w:val="000C798B"/>
    <w:rsid w:val="000D45D2"/>
    <w:rsid w:val="000D5DF8"/>
    <w:rsid w:val="000D7679"/>
    <w:rsid w:val="000E02EA"/>
    <w:rsid w:val="000E0FF9"/>
    <w:rsid w:val="000E3390"/>
    <w:rsid w:val="000E667B"/>
    <w:rsid w:val="000F0550"/>
    <w:rsid w:val="000F1460"/>
    <w:rsid w:val="000F3DAE"/>
    <w:rsid w:val="000F4824"/>
    <w:rsid w:val="000F5D0B"/>
    <w:rsid w:val="00104899"/>
    <w:rsid w:val="00105034"/>
    <w:rsid w:val="0010523E"/>
    <w:rsid w:val="00105C87"/>
    <w:rsid w:val="00105E3E"/>
    <w:rsid w:val="001109C9"/>
    <w:rsid w:val="00111277"/>
    <w:rsid w:val="00113EB7"/>
    <w:rsid w:val="00120857"/>
    <w:rsid w:val="00124D35"/>
    <w:rsid w:val="00130FD6"/>
    <w:rsid w:val="001319CD"/>
    <w:rsid w:val="00133AC6"/>
    <w:rsid w:val="001408F0"/>
    <w:rsid w:val="001442A7"/>
    <w:rsid w:val="00144D1F"/>
    <w:rsid w:val="00146B5C"/>
    <w:rsid w:val="001501C2"/>
    <w:rsid w:val="00150C7A"/>
    <w:rsid w:val="00154A24"/>
    <w:rsid w:val="00161CA9"/>
    <w:rsid w:val="00161E17"/>
    <w:rsid w:val="001623A7"/>
    <w:rsid w:val="0016388C"/>
    <w:rsid w:val="00165369"/>
    <w:rsid w:val="00165C81"/>
    <w:rsid w:val="001711B2"/>
    <w:rsid w:val="00172860"/>
    <w:rsid w:val="00174F62"/>
    <w:rsid w:val="001831CD"/>
    <w:rsid w:val="0018526A"/>
    <w:rsid w:val="0019038E"/>
    <w:rsid w:val="001924BC"/>
    <w:rsid w:val="00192C25"/>
    <w:rsid w:val="0019484B"/>
    <w:rsid w:val="00194BEF"/>
    <w:rsid w:val="00194CA3"/>
    <w:rsid w:val="00194EC0"/>
    <w:rsid w:val="00195DA5"/>
    <w:rsid w:val="00196A95"/>
    <w:rsid w:val="00196C81"/>
    <w:rsid w:val="001A0297"/>
    <w:rsid w:val="001A0B30"/>
    <w:rsid w:val="001A5EDD"/>
    <w:rsid w:val="001A778A"/>
    <w:rsid w:val="001B1B95"/>
    <w:rsid w:val="001B3DA8"/>
    <w:rsid w:val="001C003A"/>
    <w:rsid w:val="001C3E69"/>
    <w:rsid w:val="001C5387"/>
    <w:rsid w:val="001C59ED"/>
    <w:rsid w:val="001C6A03"/>
    <w:rsid w:val="001C7464"/>
    <w:rsid w:val="001D1A0F"/>
    <w:rsid w:val="001D31D8"/>
    <w:rsid w:val="001D4347"/>
    <w:rsid w:val="001E4439"/>
    <w:rsid w:val="001E7586"/>
    <w:rsid w:val="001E7BEB"/>
    <w:rsid w:val="00200402"/>
    <w:rsid w:val="0020197A"/>
    <w:rsid w:val="00205370"/>
    <w:rsid w:val="00205B0B"/>
    <w:rsid w:val="00206F6C"/>
    <w:rsid w:val="002121C5"/>
    <w:rsid w:val="002163DC"/>
    <w:rsid w:val="00217B2D"/>
    <w:rsid w:val="00220735"/>
    <w:rsid w:val="00223AA9"/>
    <w:rsid w:val="002247B9"/>
    <w:rsid w:val="00225F59"/>
    <w:rsid w:val="002326F0"/>
    <w:rsid w:val="002334F6"/>
    <w:rsid w:val="00234DBA"/>
    <w:rsid w:val="00236B7F"/>
    <w:rsid w:val="00237805"/>
    <w:rsid w:val="00244884"/>
    <w:rsid w:val="00245BC0"/>
    <w:rsid w:val="00246C32"/>
    <w:rsid w:val="00250DC4"/>
    <w:rsid w:val="002510E6"/>
    <w:rsid w:val="002525C2"/>
    <w:rsid w:val="00252CC8"/>
    <w:rsid w:val="00262760"/>
    <w:rsid w:val="00264613"/>
    <w:rsid w:val="00264850"/>
    <w:rsid w:val="00264DEA"/>
    <w:rsid w:val="002658D9"/>
    <w:rsid w:val="002717B0"/>
    <w:rsid w:val="00271BC4"/>
    <w:rsid w:val="002775CE"/>
    <w:rsid w:val="00281AF4"/>
    <w:rsid w:val="00293F3A"/>
    <w:rsid w:val="002A0DC1"/>
    <w:rsid w:val="002A25B3"/>
    <w:rsid w:val="002A662A"/>
    <w:rsid w:val="002B0C42"/>
    <w:rsid w:val="002B44E4"/>
    <w:rsid w:val="002D071D"/>
    <w:rsid w:val="002D1E36"/>
    <w:rsid w:val="002D3D66"/>
    <w:rsid w:val="002D6196"/>
    <w:rsid w:val="002E1F1A"/>
    <w:rsid w:val="002E24CA"/>
    <w:rsid w:val="002E4E4D"/>
    <w:rsid w:val="002E79D5"/>
    <w:rsid w:val="002E7D7E"/>
    <w:rsid w:val="002F30BE"/>
    <w:rsid w:val="00303175"/>
    <w:rsid w:val="00303C2A"/>
    <w:rsid w:val="00305DE7"/>
    <w:rsid w:val="003100A0"/>
    <w:rsid w:val="00312306"/>
    <w:rsid w:val="0031231B"/>
    <w:rsid w:val="00313CF4"/>
    <w:rsid w:val="003147ED"/>
    <w:rsid w:val="003203BE"/>
    <w:rsid w:val="00324888"/>
    <w:rsid w:val="00327CC8"/>
    <w:rsid w:val="00331300"/>
    <w:rsid w:val="003316CD"/>
    <w:rsid w:val="00334829"/>
    <w:rsid w:val="00335D99"/>
    <w:rsid w:val="00343C98"/>
    <w:rsid w:val="00343F09"/>
    <w:rsid w:val="00345082"/>
    <w:rsid w:val="00351448"/>
    <w:rsid w:val="00352D25"/>
    <w:rsid w:val="0035529D"/>
    <w:rsid w:val="00355C84"/>
    <w:rsid w:val="003624D9"/>
    <w:rsid w:val="00362B08"/>
    <w:rsid w:val="00365D54"/>
    <w:rsid w:val="00367D02"/>
    <w:rsid w:val="0037133C"/>
    <w:rsid w:val="00372094"/>
    <w:rsid w:val="003753B2"/>
    <w:rsid w:val="0038173C"/>
    <w:rsid w:val="00385D1F"/>
    <w:rsid w:val="00391CD0"/>
    <w:rsid w:val="00392515"/>
    <w:rsid w:val="00392794"/>
    <w:rsid w:val="0039585F"/>
    <w:rsid w:val="003A042E"/>
    <w:rsid w:val="003A51E5"/>
    <w:rsid w:val="003A67A7"/>
    <w:rsid w:val="003A7EBB"/>
    <w:rsid w:val="003B0098"/>
    <w:rsid w:val="003B05F0"/>
    <w:rsid w:val="003B6EF3"/>
    <w:rsid w:val="003C0FFA"/>
    <w:rsid w:val="003D1AA6"/>
    <w:rsid w:val="003D2BC3"/>
    <w:rsid w:val="003D3AEA"/>
    <w:rsid w:val="003D6471"/>
    <w:rsid w:val="003D7ABC"/>
    <w:rsid w:val="003E0039"/>
    <w:rsid w:val="003E1808"/>
    <w:rsid w:val="003E3D35"/>
    <w:rsid w:val="003E4381"/>
    <w:rsid w:val="003E4B97"/>
    <w:rsid w:val="003E5089"/>
    <w:rsid w:val="003F1D56"/>
    <w:rsid w:val="003F3EA2"/>
    <w:rsid w:val="003F4F82"/>
    <w:rsid w:val="00400F2F"/>
    <w:rsid w:val="0040230C"/>
    <w:rsid w:val="00404689"/>
    <w:rsid w:val="004056B9"/>
    <w:rsid w:val="00410C8F"/>
    <w:rsid w:val="00412E2E"/>
    <w:rsid w:val="004173BB"/>
    <w:rsid w:val="00423A65"/>
    <w:rsid w:val="004241C4"/>
    <w:rsid w:val="00424DB2"/>
    <w:rsid w:val="00425292"/>
    <w:rsid w:val="004319BB"/>
    <w:rsid w:val="00441A25"/>
    <w:rsid w:val="00442010"/>
    <w:rsid w:val="004617B6"/>
    <w:rsid w:val="004627CC"/>
    <w:rsid w:val="0046480C"/>
    <w:rsid w:val="00464CC3"/>
    <w:rsid w:val="0047014F"/>
    <w:rsid w:val="0047509C"/>
    <w:rsid w:val="00476075"/>
    <w:rsid w:val="004822F1"/>
    <w:rsid w:val="00483994"/>
    <w:rsid w:val="00484CC6"/>
    <w:rsid w:val="004860D6"/>
    <w:rsid w:val="00496F2E"/>
    <w:rsid w:val="004977E3"/>
    <w:rsid w:val="004A029C"/>
    <w:rsid w:val="004A28BB"/>
    <w:rsid w:val="004A2F71"/>
    <w:rsid w:val="004A396F"/>
    <w:rsid w:val="004A771F"/>
    <w:rsid w:val="004B043C"/>
    <w:rsid w:val="004B06AE"/>
    <w:rsid w:val="004B116A"/>
    <w:rsid w:val="004C2512"/>
    <w:rsid w:val="004C6643"/>
    <w:rsid w:val="004C7758"/>
    <w:rsid w:val="004C7D38"/>
    <w:rsid w:val="004D6C7A"/>
    <w:rsid w:val="004D6CF2"/>
    <w:rsid w:val="004D77E7"/>
    <w:rsid w:val="004E266B"/>
    <w:rsid w:val="004E4319"/>
    <w:rsid w:val="004E488C"/>
    <w:rsid w:val="004E7F24"/>
    <w:rsid w:val="004F2BF2"/>
    <w:rsid w:val="004F5A6F"/>
    <w:rsid w:val="004F5EEE"/>
    <w:rsid w:val="004F66EA"/>
    <w:rsid w:val="004F7732"/>
    <w:rsid w:val="004F7CFC"/>
    <w:rsid w:val="00500741"/>
    <w:rsid w:val="00510C1F"/>
    <w:rsid w:val="005121EE"/>
    <w:rsid w:val="0051393E"/>
    <w:rsid w:val="0051461A"/>
    <w:rsid w:val="005150F7"/>
    <w:rsid w:val="005156B0"/>
    <w:rsid w:val="00522528"/>
    <w:rsid w:val="00523F66"/>
    <w:rsid w:val="00526911"/>
    <w:rsid w:val="005315FE"/>
    <w:rsid w:val="00535204"/>
    <w:rsid w:val="00535B11"/>
    <w:rsid w:val="005360C3"/>
    <w:rsid w:val="00543C2B"/>
    <w:rsid w:val="00545D18"/>
    <w:rsid w:val="0054650D"/>
    <w:rsid w:val="00547157"/>
    <w:rsid w:val="00551456"/>
    <w:rsid w:val="00554E5B"/>
    <w:rsid w:val="0055742D"/>
    <w:rsid w:val="005607E9"/>
    <w:rsid w:val="0056115B"/>
    <w:rsid w:val="00561E8C"/>
    <w:rsid w:val="00571CC7"/>
    <w:rsid w:val="0057229F"/>
    <w:rsid w:val="00573F90"/>
    <w:rsid w:val="005740DE"/>
    <w:rsid w:val="00575AD6"/>
    <w:rsid w:val="00580393"/>
    <w:rsid w:val="005866D0"/>
    <w:rsid w:val="00597555"/>
    <w:rsid w:val="005A0444"/>
    <w:rsid w:val="005A30A4"/>
    <w:rsid w:val="005A3578"/>
    <w:rsid w:val="005A626E"/>
    <w:rsid w:val="005A6E8C"/>
    <w:rsid w:val="005A70A7"/>
    <w:rsid w:val="005A78D9"/>
    <w:rsid w:val="005B0B83"/>
    <w:rsid w:val="005B1CDA"/>
    <w:rsid w:val="005B4708"/>
    <w:rsid w:val="005B6CE5"/>
    <w:rsid w:val="005B6D15"/>
    <w:rsid w:val="005B6DD7"/>
    <w:rsid w:val="005B72F2"/>
    <w:rsid w:val="005C0358"/>
    <w:rsid w:val="005C0A02"/>
    <w:rsid w:val="005C27B5"/>
    <w:rsid w:val="005C2E1A"/>
    <w:rsid w:val="005C5D9D"/>
    <w:rsid w:val="005C7219"/>
    <w:rsid w:val="005D13A6"/>
    <w:rsid w:val="005D1954"/>
    <w:rsid w:val="005D3571"/>
    <w:rsid w:val="005D3921"/>
    <w:rsid w:val="005D3BAC"/>
    <w:rsid w:val="005D6DF7"/>
    <w:rsid w:val="005E015C"/>
    <w:rsid w:val="005E62C3"/>
    <w:rsid w:val="005F0155"/>
    <w:rsid w:val="005F173E"/>
    <w:rsid w:val="005F53B6"/>
    <w:rsid w:val="005F7852"/>
    <w:rsid w:val="005F7ECE"/>
    <w:rsid w:val="00602777"/>
    <w:rsid w:val="00602D05"/>
    <w:rsid w:val="00606942"/>
    <w:rsid w:val="00607D8C"/>
    <w:rsid w:val="00612F46"/>
    <w:rsid w:val="00613350"/>
    <w:rsid w:val="00624656"/>
    <w:rsid w:val="00632082"/>
    <w:rsid w:val="00632E5B"/>
    <w:rsid w:val="00632F74"/>
    <w:rsid w:val="0063551D"/>
    <w:rsid w:val="0063564B"/>
    <w:rsid w:val="006372E1"/>
    <w:rsid w:val="006447AE"/>
    <w:rsid w:val="006461AA"/>
    <w:rsid w:val="0064629C"/>
    <w:rsid w:val="006515A6"/>
    <w:rsid w:val="0065187B"/>
    <w:rsid w:val="006555BF"/>
    <w:rsid w:val="00657FD7"/>
    <w:rsid w:val="00660DB2"/>
    <w:rsid w:val="006624A0"/>
    <w:rsid w:val="00665B8A"/>
    <w:rsid w:val="00665CDD"/>
    <w:rsid w:val="00667E08"/>
    <w:rsid w:val="00670EA3"/>
    <w:rsid w:val="00671587"/>
    <w:rsid w:val="00674D0E"/>
    <w:rsid w:val="00676D31"/>
    <w:rsid w:val="0068228B"/>
    <w:rsid w:val="0068244E"/>
    <w:rsid w:val="00687CDC"/>
    <w:rsid w:val="00691921"/>
    <w:rsid w:val="00692518"/>
    <w:rsid w:val="00692992"/>
    <w:rsid w:val="00693167"/>
    <w:rsid w:val="0069454F"/>
    <w:rsid w:val="00694D67"/>
    <w:rsid w:val="00696D2F"/>
    <w:rsid w:val="006978EE"/>
    <w:rsid w:val="006A2063"/>
    <w:rsid w:val="006A275D"/>
    <w:rsid w:val="006A4DCD"/>
    <w:rsid w:val="006C16F4"/>
    <w:rsid w:val="006C397E"/>
    <w:rsid w:val="006C73DB"/>
    <w:rsid w:val="006D18D8"/>
    <w:rsid w:val="006D1AEB"/>
    <w:rsid w:val="006D490C"/>
    <w:rsid w:val="006E0306"/>
    <w:rsid w:val="006E2E73"/>
    <w:rsid w:val="006E4707"/>
    <w:rsid w:val="006E4EC8"/>
    <w:rsid w:val="006E6651"/>
    <w:rsid w:val="006E6D87"/>
    <w:rsid w:val="006F1052"/>
    <w:rsid w:val="006F14D8"/>
    <w:rsid w:val="006F18B5"/>
    <w:rsid w:val="006F386C"/>
    <w:rsid w:val="006F508B"/>
    <w:rsid w:val="00700237"/>
    <w:rsid w:val="007013D3"/>
    <w:rsid w:val="00703ED7"/>
    <w:rsid w:val="0070570D"/>
    <w:rsid w:val="00711039"/>
    <w:rsid w:val="00711287"/>
    <w:rsid w:val="0071215A"/>
    <w:rsid w:val="0071326A"/>
    <w:rsid w:val="007134BC"/>
    <w:rsid w:val="00713C47"/>
    <w:rsid w:val="00713FB7"/>
    <w:rsid w:val="0071494C"/>
    <w:rsid w:val="00715556"/>
    <w:rsid w:val="007156BA"/>
    <w:rsid w:val="00716C83"/>
    <w:rsid w:val="00717DFF"/>
    <w:rsid w:val="00721B9B"/>
    <w:rsid w:val="007311C2"/>
    <w:rsid w:val="00731C41"/>
    <w:rsid w:val="0073633C"/>
    <w:rsid w:val="00736D42"/>
    <w:rsid w:val="007458D9"/>
    <w:rsid w:val="007501AE"/>
    <w:rsid w:val="00753CC0"/>
    <w:rsid w:val="007540C4"/>
    <w:rsid w:val="00763A8E"/>
    <w:rsid w:val="00765C07"/>
    <w:rsid w:val="0076606D"/>
    <w:rsid w:val="00766322"/>
    <w:rsid w:val="00771198"/>
    <w:rsid w:val="0077337F"/>
    <w:rsid w:val="00777271"/>
    <w:rsid w:val="0077772F"/>
    <w:rsid w:val="00781233"/>
    <w:rsid w:val="00781B00"/>
    <w:rsid w:val="00781F2A"/>
    <w:rsid w:val="00782AD5"/>
    <w:rsid w:val="007905E2"/>
    <w:rsid w:val="0079245A"/>
    <w:rsid w:val="007A4693"/>
    <w:rsid w:val="007A676C"/>
    <w:rsid w:val="007B1020"/>
    <w:rsid w:val="007B397C"/>
    <w:rsid w:val="007C3C40"/>
    <w:rsid w:val="007C52C8"/>
    <w:rsid w:val="007D02B4"/>
    <w:rsid w:val="007D18BD"/>
    <w:rsid w:val="007D1A24"/>
    <w:rsid w:val="007D2B10"/>
    <w:rsid w:val="007D5455"/>
    <w:rsid w:val="007D5E95"/>
    <w:rsid w:val="007E1B2A"/>
    <w:rsid w:val="007E1E5E"/>
    <w:rsid w:val="007F059B"/>
    <w:rsid w:val="007F1742"/>
    <w:rsid w:val="007F261A"/>
    <w:rsid w:val="007F276C"/>
    <w:rsid w:val="007F4018"/>
    <w:rsid w:val="007F51F2"/>
    <w:rsid w:val="007F797F"/>
    <w:rsid w:val="00802F01"/>
    <w:rsid w:val="008054EB"/>
    <w:rsid w:val="00810816"/>
    <w:rsid w:val="00812194"/>
    <w:rsid w:val="008144C2"/>
    <w:rsid w:val="00815E1D"/>
    <w:rsid w:val="00822394"/>
    <w:rsid w:val="008230B9"/>
    <w:rsid w:val="00824939"/>
    <w:rsid w:val="00825192"/>
    <w:rsid w:val="00825AB6"/>
    <w:rsid w:val="008266A2"/>
    <w:rsid w:val="00831FF1"/>
    <w:rsid w:val="00833060"/>
    <w:rsid w:val="0083463C"/>
    <w:rsid w:val="00835D76"/>
    <w:rsid w:val="00836D96"/>
    <w:rsid w:val="00842204"/>
    <w:rsid w:val="00842647"/>
    <w:rsid w:val="008434A0"/>
    <w:rsid w:val="0084435F"/>
    <w:rsid w:val="0085020F"/>
    <w:rsid w:val="008502D0"/>
    <w:rsid w:val="00851A6D"/>
    <w:rsid w:val="00865089"/>
    <w:rsid w:val="00865E91"/>
    <w:rsid w:val="00867BB4"/>
    <w:rsid w:val="00872B90"/>
    <w:rsid w:val="008772A0"/>
    <w:rsid w:val="00880CEF"/>
    <w:rsid w:val="0089082A"/>
    <w:rsid w:val="008935C3"/>
    <w:rsid w:val="008946A6"/>
    <w:rsid w:val="008951A8"/>
    <w:rsid w:val="008A1062"/>
    <w:rsid w:val="008A7956"/>
    <w:rsid w:val="008B0633"/>
    <w:rsid w:val="008B0B32"/>
    <w:rsid w:val="008B3D7D"/>
    <w:rsid w:val="008B437F"/>
    <w:rsid w:val="008B6139"/>
    <w:rsid w:val="008C1F0B"/>
    <w:rsid w:val="008C2321"/>
    <w:rsid w:val="008C238D"/>
    <w:rsid w:val="008C368F"/>
    <w:rsid w:val="008C51EB"/>
    <w:rsid w:val="008C719D"/>
    <w:rsid w:val="008C723C"/>
    <w:rsid w:val="008C7C0F"/>
    <w:rsid w:val="008D31A9"/>
    <w:rsid w:val="008D37AA"/>
    <w:rsid w:val="008D5550"/>
    <w:rsid w:val="008D56BC"/>
    <w:rsid w:val="008E156E"/>
    <w:rsid w:val="008E1C56"/>
    <w:rsid w:val="008E2EE2"/>
    <w:rsid w:val="008E7D26"/>
    <w:rsid w:val="008F0870"/>
    <w:rsid w:val="008F113C"/>
    <w:rsid w:val="008F3763"/>
    <w:rsid w:val="00900599"/>
    <w:rsid w:val="00903548"/>
    <w:rsid w:val="0090544E"/>
    <w:rsid w:val="0090592C"/>
    <w:rsid w:val="00905D50"/>
    <w:rsid w:val="00912251"/>
    <w:rsid w:val="00912725"/>
    <w:rsid w:val="009132BB"/>
    <w:rsid w:val="00920E99"/>
    <w:rsid w:val="009279D4"/>
    <w:rsid w:val="00934E62"/>
    <w:rsid w:val="009417EF"/>
    <w:rsid w:val="00945745"/>
    <w:rsid w:val="00946468"/>
    <w:rsid w:val="009474E8"/>
    <w:rsid w:val="00951355"/>
    <w:rsid w:val="00961FB3"/>
    <w:rsid w:val="00973897"/>
    <w:rsid w:val="009750DB"/>
    <w:rsid w:val="00976150"/>
    <w:rsid w:val="00976739"/>
    <w:rsid w:val="0097781E"/>
    <w:rsid w:val="00982BC8"/>
    <w:rsid w:val="009866B4"/>
    <w:rsid w:val="00990779"/>
    <w:rsid w:val="00991383"/>
    <w:rsid w:val="00992CC2"/>
    <w:rsid w:val="00994A08"/>
    <w:rsid w:val="00994A3D"/>
    <w:rsid w:val="00995542"/>
    <w:rsid w:val="009958C0"/>
    <w:rsid w:val="00997361"/>
    <w:rsid w:val="009A4820"/>
    <w:rsid w:val="009A49C5"/>
    <w:rsid w:val="009A4D5C"/>
    <w:rsid w:val="009A6A0D"/>
    <w:rsid w:val="009A7255"/>
    <w:rsid w:val="009B1B2F"/>
    <w:rsid w:val="009B240D"/>
    <w:rsid w:val="009B26E1"/>
    <w:rsid w:val="009B4219"/>
    <w:rsid w:val="009B7159"/>
    <w:rsid w:val="009B79B5"/>
    <w:rsid w:val="009B7E6A"/>
    <w:rsid w:val="009C0667"/>
    <w:rsid w:val="009C6897"/>
    <w:rsid w:val="009C7969"/>
    <w:rsid w:val="009D1949"/>
    <w:rsid w:val="009D5486"/>
    <w:rsid w:val="009D6046"/>
    <w:rsid w:val="009E2167"/>
    <w:rsid w:val="009E26F8"/>
    <w:rsid w:val="009E2F17"/>
    <w:rsid w:val="009E33AB"/>
    <w:rsid w:val="009E3A50"/>
    <w:rsid w:val="009E4821"/>
    <w:rsid w:val="009E48B0"/>
    <w:rsid w:val="009E5775"/>
    <w:rsid w:val="009F0021"/>
    <w:rsid w:val="009F3282"/>
    <w:rsid w:val="00A0211B"/>
    <w:rsid w:val="00A02752"/>
    <w:rsid w:val="00A0545F"/>
    <w:rsid w:val="00A071F8"/>
    <w:rsid w:val="00A1276E"/>
    <w:rsid w:val="00A128BD"/>
    <w:rsid w:val="00A134F0"/>
    <w:rsid w:val="00A137DF"/>
    <w:rsid w:val="00A20989"/>
    <w:rsid w:val="00A20EA8"/>
    <w:rsid w:val="00A229DA"/>
    <w:rsid w:val="00A23BDF"/>
    <w:rsid w:val="00A35EE0"/>
    <w:rsid w:val="00A43088"/>
    <w:rsid w:val="00A43353"/>
    <w:rsid w:val="00A47D29"/>
    <w:rsid w:val="00A50ACD"/>
    <w:rsid w:val="00A525EC"/>
    <w:rsid w:val="00A554AC"/>
    <w:rsid w:val="00A56BAE"/>
    <w:rsid w:val="00A670B0"/>
    <w:rsid w:val="00A71DC6"/>
    <w:rsid w:val="00A732BE"/>
    <w:rsid w:val="00A7531C"/>
    <w:rsid w:val="00A90E44"/>
    <w:rsid w:val="00A94B0D"/>
    <w:rsid w:val="00A95E72"/>
    <w:rsid w:val="00A9743C"/>
    <w:rsid w:val="00AA1737"/>
    <w:rsid w:val="00AA2D1A"/>
    <w:rsid w:val="00AA3A45"/>
    <w:rsid w:val="00AA6548"/>
    <w:rsid w:val="00AA699C"/>
    <w:rsid w:val="00AA7772"/>
    <w:rsid w:val="00AB31D9"/>
    <w:rsid w:val="00AB4D25"/>
    <w:rsid w:val="00AB72DE"/>
    <w:rsid w:val="00AB7934"/>
    <w:rsid w:val="00AC188E"/>
    <w:rsid w:val="00AC2728"/>
    <w:rsid w:val="00AC294B"/>
    <w:rsid w:val="00AC6DA4"/>
    <w:rsid w:val="00AD1E40"/>
    <w:rsid w:val="00AD43BE"/>
    <w:rsid w:val="00AD6385"/>
    <w:rsid w:val="00AD7C17"/>
    <w:rsid w:val="00AE01C6"/>
    <w:rsid w:val="00AE48DC"/>
    <w:rsid w:val="00AE4BD7"/>
    <w:rsid w:val="00AE4F51"/>
    <w:rsid w:val="00AE6AB6"/>
    <w:rsid w:val="00AE6B96"/>
    <w:rsid w:val="00AF18F0"/>
    <w:rsid w:val="00AF552D"/>
    <w:rsid w:val="00AF7E4E"/>
    <w:rsid w:val="00B01E36"/>
    <w:rsid w:val="00B106BA"/>
    <w:rsid w:val="00B113AA"/>
    <w:rsid w:val="00B123CE"/>
    <w:rsid w:val="00B12AA0"/>
    <w:rsid w:val="00B1335B"/>
    <w:rsid w:val="00B1419A"/>
    <w:rsid w:val="00B220FD"/>
    <w:rsid w:val="00B237C2"/>
    <w:rsid w:val="00B33C10"/>
    <w:rsid w:val="00B3436D"/>
    <w:rsid w:val="00B379BF"/>
    <w:rsid w:val="00B37AAC"/>
    <w:rsid w:val="00B4147A"/>
    <w:rsid w:val="00B47B2B"/>
    <w:rsid w:val="00B5163C"/>
    <w:rsid w:val="00B56723"/>
    <w:rsid w:val="00B61732"/>
    <w:rsid w:val="00B72718"/>
    <w:rsid w:val="00B73498"/>
    <w:rsid w:val="00B73F3B"/>
    <w:rsid w:val="00B742C7"/>
    <w:rsid w:val="00B845DB"/>
    <w:rsid w:val="00B90319"/>
    <w:rsid w:val="00B91037"/>
    <w:rsid w:val="00B9316F"/>
    <w:rsid w:val="00B93D27"/>
    <w:rsid w:val="00B9471E"/>
    <w:rsid w:val="00B95219"/>
    <w:rsid w:val="00B9637C"/>
    <w:rsid w:val="00B9657E"/>
    <w:rsid w:val="00BA3E12"/>
    <w:rsid w:val="00BA474E"/>
    <w:rsid w:val="00BA6A4E"/>
    <w:rsid w:val="00BB1FC2"/>
    <w:rsid w:val="00BB21C6"/>
    <w:rsid w:val="00BB4EE7"/>
    <w:rsid w:val="00BB5032"/>
    <w:rsid w:val="00BC0400"/>
    <w:rsid w:val="00BC1B65"/>
    <w:rsid w:val="00BC20CB"/>
    <w:rsid w:val="00BC26CA"/>
    <w:rsid w:val="00BC3E5E"/>
    <w:rsid w:val="00BC4071"/>
    <w:rsid w:val="00BD1141"/>
    <w:rsid w:val="00BD63FC"/>
    <w:rsid w:val="00BD675C"/>
    <w:rsid w:val="00BE11E0"/>
    <w:rsid w:val="00BE1F0E"/>
    <w:rsid w:val="00BE2105"/>
    <w:rsid w:val="00BE40F0"/>
    <w:rsid w:val="00BE4B1D"/>
    <w:rsid w:val="00BE5724"/>
    <w:rsid w:val="00BF4C98"/>
    <w:rsid w:val="00BF6A85"/>
    <w:rsid w:val="00BF6FBA"/>
    <w:rsid w:val="00BF78BF"/>
    <w:rsid w:val="00C0334F"/>
    <w:rsid w:val="00C05DC9"/>
    <w:rsid w:val="00C0626B"/>
    <w:rsid w:val="00C06B8A"/>
    <w:rsid w:val="00C06D45"/>
    <w:rsid w:val="00C074D3"/>
    <w:rsid w:val="00C1139E"/>
    <w:rsid w:val="00C1159F"/>
    <w:rsid w:val="00C11CA7"/>
    <w:rsid w:val="00C15ADC"/>
    <w:rsid w:val="00C20B19"/>
    <w:rsid w:val="00C233AC"/>
    <w:rsid w:val="00C2590B"/>
    <w:rsid w:val="00C276A5"/>
    <w:rsid w:val="00C27863"/>
    <w:rsid w:val="00C33D8B"/>
    <w:rsid w:val="00C3492E"/>
    <w:rsid w:val="00C34F57"/>
    <w:rsid w:val="00C35837"/>
    <w:rsid w:val="00C365C1"/>
    <w:rsid w:val="00C36684"/>
    <w:rsid w:val="00C417BC"/>
    <w:rsid w:val="00C50FA6"/>
    <w:rsid w:val="00C6671C"/>
    <w:rsid w:val="00C70852"/>
    <w:rsid w:val="00C7188E"/>
    <w:rsid w:val="00C71BBF"/>
    <w:rsid w:val="00C729C7"/>
    <w:rsid w:val="00C73513"/>
    <w:rsid w:val="00C758A6"/>
    <w:rsid w:val="00C83826"/>
    <w:rsid w:val="00C93D66"/>
    <w:rsid w:val="00C95CCC"/>
    <w:rsid w:val="00C974EF"/>
    <w:rsid w:val="00CA34F3"/>
    <w:rsid w:val="00CA478D"/>
    <w:rsid w:val="00CA4C4B"/>
    <w:rsid w:val="00CB0B6A"/>
    <w:rsid w:val="00CB1FEF"/>
    <w:rsid w:val="00CB2E6C"/>
    <w:rsid w:val="00CB57F2"/>
    <w:rsid w:val="00CB6194"/>
    <w:rsid w:val="00CC37C2"/>
    <w:rsid w:val="00CC5FB0"/>
    <w:rsid w:val="00CC6415"/>
    <w:rsid w:val="00CC704F"/>
    <w:rsid w:val="00CD0D1C"/>
    <w:rsid w:val="00CD494F"/>
    <w:rsid w:val="00CD5E0E"/>
    <w:rsid w:val="00CF16E6"/>
    <w:rsid w:val="00CF4B54"/>
    <w:rsid w:val="00CF503B"/>
    <w:rsid w:val="00CF5440"/>
    <w:rsid w:val="00D02D42"/>
    <w:rsid w:val="00D04A0B"/>
    <w:rsid w:val="00D1256F"/>
    <w:rsid w:val="00D127F0"/>
    <w:rsid w:val="00D17B1C"/>
    <w:rsid w:val="00D240AE"/>
    <w:rsid w:val="00D241F8"/>
    <w:rsid w:val="00D3020D"/>
    <w:rsid w:val="00D324B8"/>
    <w:rsid w:val="00D32E17"/>
    <w:rsid w:val="00D35AE2"/>
    <w:rsid w:val="00D363BD"/>
    <w:rsid w:val="00D36484"/>
    <w:rsid w:val="00D36E5B"/>
    <w:rsid w:val="00D3732A"/>
    <w:rsid w:val="00D37BF5"/>
    <w:rsid w:val="00D37EB4"/>
    <w:rsid w:val="00D4169C"/>
    <w:rsid w:val="00D41F82"/>
    <w:rsid w:val="00D43B9D"/>
    <w:rsid w:val="00D46249"/>
    <w:rsid w:val="00D46885"/>
    <w:rsid w:val="00D4712F"/>
    <w:rsid w:val="00D53807"/>
    <w:rsid w:val="00D542CA"/>
    <w:rsid w:val="00D55438"/>
    <w:rsid w:val="00D60232"/>
    <w:rsid w:val="00D60669"/>
    <w:rsid w:val="00D60AE7"/>
    <w:rsid w:val="00D63B87"/>
    <w:rsid w:val="00D66522"/>
    <w:rsid w:val="00D67656"/>
    <w:rsid w:val="00D71D5E"/>
    <w:rsid w:val="00D724D7"/>
    <w:rsid w:val="00D726B2"/>
    <w:rsid w:val="00D72A1B"/>
    <w:rsid w:val="00D730F3"/>
    <w:rsid w:val="00D75E34"/>
    <w:rsid w:val="00D81A73"/>
    <w:rsid w:val="00D84E27"/>
    <w:rsid w:val="00D92279"/>
    <w:rsid w:val="00D9267B"/>
    <w:rsid w:val="00DA528B"/>
    <w:rsid w:val="00DB1E4E"/>
    <w:rsid w:val="00DB5435"/>
    <w:rsid w:val="00DB6A71"/>
    <w:rsid w:val="00DB6DFC"/>
    <w:rsid w:val="00DB71F8"/>
    <w:rsid w:val="00DB72F1"/>
    <w:rsid w:val="00DC021E"/>
    <w:rsid w:val="00DC053B"/>
    <w:rsid w:val="00DC0BE3"/>
    <w:rsid w:val="00DC22DB"/>
    <w:rsid w:val="00DC5FFB"/>
    <w:rsid w:val="00DC653B"/>
    <w:rsid w:val="00DD208C"/>
    <w:rsid w:val="00DE04D9"/>
    <w:rsid w:val="00DE2838"/>
    <w:rsid w:val="00DE2DCF"/>
    <w:rsid w:val="00DE372D"/>
    <w:rsid w:val="00DE4AE5"/>
    <w:rsid w:val="00DE53B5"/>
    <w:rsid w:val="00DF1719"/>
    <w:rsid w:val="00DF2537"/>
    <w:rsid w:val="00DF6497"/>
    <w:rsid w:val="00DF724C"/>
    <w:rsid w:val="00DF74C9"/>
    <w:rsid w:val="00E00F52"/>
    <w:rsid w:val="00E142A4"/>
    <w:rsid w:val="00E14A22"/>
    <w:rsid w:val="00E14D51"/>
    <w:rsid w:val="00E20A09"/>
    <w:rsid w:val="00E211D7"/>
    <w:rsid w:val="00E2210D"/>
    <w:rsid w:val="00E237A9"/>
    <w:rsid w:val="00E24A8C"/>
    <w:rsid w:val="00E326D7"/>
    <w:rsid w:val="00E32C4B"/>
    <w:rsid w:val="00E35834"/>
    <w:rsid w:val="00E3725C"/>
    <w:rsid w:val="00E41A4C"/>
    <w:rsid w:val="00E432AC"/>
    <w:rsid w:val="00E4677F"/>
    <w:rsid w:val="00E50978"/>
    <w:rsid w:val="00E51186"/>
    <w:rsid w:val="00E52529"/>
    <w:rsid w:val="00E52804"/>
    <w:rsid w:val="00E56A33"/>
    <w:rsid w:val="00E6035C"/>
    <w:rsid w:val="00E60816"/>
    <w:rsid w:val="00E62CBF"/>
    <w:rsid w:val="00E63469"/>
    <w:rsid w:val="00E63937"/>
    <w:rsid w:val="00E651B8"/>
    <w:rsid w:val="00E66874"/>
    <w:rsid w:val="00E70788"/>
    <w:rsid w:val="00E71C60"/>
    <w:rsid w:val="00E75449"/>
    <w:rsid w:val="00E8324C"/>
    <w:rsid w:val="00E87449"/>
    <w:rsid w:val="00E87FBC"/>
    <w:rsid w:val="00E922D4"/>
    <w:rsid w:val="00E93341"/>
    <w:rsid w:val="00E95A84"/>
    <w:rsid w:val="00EA05F7"/>
    <w:rsid w:val="00EA0914"/>
    <w:rsid w:val="00EA1CA8"/>
    <w:rsid w:val="00EA33F3"/>
    <w:rsid w:val="00EA615B"/>
    <w:rsid w:val="00EA79FB"/>
    <w:rsid w:val="00EB5469"/>
    <w:rsid w:val="00EB7122"/>
    <w:rsid w:val="00EB7B61"/>
    <w:rsid w:val="00EC2D39"/>
    <w:rsid w:val="00EC5F73"/>
    <w:rsid w:val="00EC74AA"/>
    <w:rsid w:val="00ED1ACC"/>
    <w:rsid w:val="00ED7258"/>
    <w:rsid w:val="00EE0622"/>
    <w:rsid w:val="00EE1E98"/>
    <w:rsid w:val="00EE2A3D"/>
    <w:rsid w:val="00EE32CD"/>
    <w:rsid w:val="00EE3929"/>
    <w:rsid w:val="00EE5334"/>
    <w:rsid w:val="00EF77F4"/>
    <w:rsid w:val="00EF7928"/>
    <w:rsid w:val="00F0270C"/>
    <w:rsid w:val="00F0386F"/>
    <w:rsid w:val="00F03AFD"/>
    <w:rsid w:val="00F03DB7"/>
    <w:rsid w:val="00F04EF4"/>
    <w:rsid w:val="00F0647E"/>
    <w:rsid w:val="00F07D0B"/>
    <w:rsid w:val="00F14244"/>
    <w:rsid w:val="00F14514"/>
    <w:rsid w:val="00F25102"/>
    <w:rsid w:val="00F2526C"/>
    <w:rsid w:val="00F2736C"/>
    <w:rsid w:val="00F27CAD"/>
    <w:rsid w:val="00F30AA4"/>
    <w:rsid w:val="00F35979"/>
    <w:rsid w:val="00F36393"/>
    <w:rsid w:val="00F416C1"/>
    <w:rsid w:val="00F448AA"/>
    <w:rsid w:val="00F4744D"/>
    <w:rsid w:val="00F4770B"/>
    <w:rsid w:val="00F53B1D"/>
    <w:rsid w:val="00F564EA"/>
    <w:rsid w:val="00F62C35"/>
    <w:rsid w:val="00F6305C"/>
    <w:rsid w:val="00F63927"/>
    <w:rsid w:val="00F649DD"/>
    <w:rsid w:val="00F65621"/>
    <w:rsid w:val="00F6614E"/>
    <w:rsid w:val="00F81905"/>
    <w:rsid w:val="00F82F5A"/>
    <w:rsid w:val="00F83243"/>
    <w:rsid w:val="00F85632"/>
    <w:rsid w:val="00F90FFA"/>
    <w:rsid w:val="00F91A5C"/>
    <w:rsid w:val="00F94696"/>
    <w:rsid w:val="00F96DE8"/>
    <w:rsid w:val="00FA043D"/>
    <w:rsid w:val="00FA5171"/>
    <w:rsid w:val="00FA5F3F"/>
    <w:rsid w:val="00FA72B8"/>
    <w:rsid w:val="00FB0B09"/>
    <w:rsid w:val="00FB3CC0"/>
    <w:rsid w:val="00FB5268"/>
    <w:rsid w:val="00FB65D3"/>
    <w:rsid w:val="00FB672D"/>
    <w:rsid w:val="00FC4B3C"/>
    <w:rsid w:val="00FC525D"/>
    <w:rsid w:val="00FC5E67"/>
    <w:rsid w:val="00FD0E05"/>
    <w:rsid w:val="00FD1BDD"/>
    <w:rsid w:val="00FD69C9"/>
    <w:rsid w:val="00FD7665"/>
    <w:rsid w:val="00FD76FA"/>
    <w:rsid w:val="00FE256D"/>
    <w:rsid w:val="00FE2CB6"/>
    <w:rsid w:val="00FE4070"/>
    <w:rsid w:val="00FF2B52"/>
    <w:rsid w:val="00FF39B6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82D0E"/>
  <w15:docId w15:val="{E78865FC-13A8-4352-A10E-7E61D69B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90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90B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12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E2E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590B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30AA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1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0B"/>
  </w:style>
  <w:style w:type="paragraph" w:styleId="Footer">
    <w:name w:val="footer"/>
    <w:basedOn w:val="Normal"/>
    <w:link w:val="Foot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0B"/>
  </w:style>
  <w:style w:type="character" w:styleId="Hyperlink">
    <w:name w:val="Hyperlink"/>
    <w:basedOn w:val="DefaultParagraphFont"/>
    <w:unhideWhenUsed/>
    <w:rsid w:val="00C2590B"/>
    <w:rPr>
      <w:color w:val="0000FF"/>
      <w:u w:val="single"/>
    </w:rPr>
  </w:style>
  <w:style w:type="table" w:styleId="TableGrid">
    <w:name w:val="Table Grid"/>
    <w:basedOn w:val="TableNormal"/>
    <w:uiPriority w:val="59"/>
    <w:rsid w:val="00C2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590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2590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C2590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59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6E2E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5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C0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A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0A2F12"/>
    <w:pPr>
      <w:suppressAutoHyphens w:val="0"/>
      <w:spacing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0A2F1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2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2F1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471E"/>
  </w:style>
  <w:style w:type="character" w:customStyle="1" w:styleId="apple-converted-space">
    <w:name w:val="apple-converted-space"/>
    <w:basedOn w:val="DefaultParagraphFont"/>
    <w:rsid w:val="00BC26CA"/>
  </w:style>
  <w:style w:type="paragraph" w:customStyle="1" w:styleId="TableStyle1">
    <w:name w:val="Table Style 1"/>
    <w:rsid w:val="004A2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4"/>
      <w:szCs w:val="24"/>
      <w:bdr w:val="nil"/>
    </w:rPr>
  </w:style>
  <w:style w:type="paragraph" w:customStyle="1" w:styleId="TableStyle2">
    <w:name w:val="Table Style 2"/>
    <w:rsid w:val="004A2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Default">
    <w:name w:val="Default"/>
    <w:rsid w:val="004A2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AE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30AA4"/>
    <w:rPr>
      <w:rFonts w:ascii="Calibri" w:eastAsia="Times New Roman" w:hAnsi="Calibri" w:cs="Times New Roman"/>
      <w:b/>
      <w:bCs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30AA4"/>
  </w:style>
  <w:style w:type="paragraph" w:styleId="Title">
    <w:name w:val="Title"/>
    <w:basedOn w:val="Normal"/>
    <w:next w:val="Normal"/>
    <w:link w:val="TitleChar"/>
    <w:rsid w:val="00F30AA4"/>
    <w:pPr>
      <w:keepNext/>
      <w:keepLines/>
      <w:suppressAutoHyphens w:val="0"/>
      <w:spacing w:before="480" w:after="120"/>
    </w:pPr>
    <w:rPr>
      <w:rFonts w:cs="Times New Roman"/>
      <w:b/>
      <w:sz w:val="72"/>
      <w:szCs w:val="72"/>
      <w:lang w:val="en-PH" w:eastAsia="en-PH"/>
    </w:rPr>
  </w:style>
  <w:style w:type="character" w:customStyle="1" w:styleId="TitleChar">
    <w:name w:val="Title Char"/>
    <w:basedOn w:val="DefaultParagraphFont"/>
    <w:link w:val="Title"/>
    <w:rsid w:val="00F30AA4"/>
    <w:rPr>
      <w:rFonts w:ascii="Times New Roman" w:eastAsia="Times New Roman" w:hAnsi="Times New Roman" w:cs="Times New Roman"/>
      <w:b/>
      <w:sz w:val="72"/>
      <w:szCs w:val="72"/>
      <w:lang w:val="en-PH" w:eastAsia="en-PH"/>
    </w:rPr>
  </w:style>
  <w:style w:type="table" w:customStyle="1" w:styleId="TableGrid2">
    <w:name w:val="Table Grid2"/>
    <w:basedOn w:val="TableNormal"/>
    <w:next w:val="TableGrid"/>
    <w:uiPriority w:val="59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3z0">
    <w:name w:val="WW8Num3z0"/>
    <w:rsid w:val="00F30AA4"/>
    <w:rPr>
      <w:b/>
    </w:rPr>
  </w:style>
  <w:style w:type="character" w:styleId="CommentReference">
    <w:name w:val="annotation reference"/>
    <w:rsid w:val="00F30AA4"/>
    <w:rPr>
      <w:sz w:val="16"/>
      <w:szCs w:val="16"/>
    </w:rPr>
  </w:style>
  <w:style w:type="character" w:customStyle="1" w:styleId="CommentTextChar">
    <w:name w:val="Comment Text Char"/>
    <w:rsid w:val="00F30AA4"/>
    <w:rPr>
      <w:rFonts w:ascii="Times New Roman" w:eastAsia="Times New Roman" w:hAnsi="Times New Roman" w:cs="Calibri"/>
      <w:lang w:val="en-US"/>
    </w:rPr>
  </w:style>
  <w:style w:type="character" w:customStyle="1" w:styleId="CommentSubjectChar">
    <w:name w:val="Comment Subject Char"/>
    <w:rsid w:val="00F30AA4"/>
    <w:rPr>
      <w:rFonts w:ascii="Times New Roman" w:eastAsia="Times New Roman" w:hAnsi="Times New Roman" w:cs="Calibri"/>
      <w:b/>
      <w:bCs/>
      <w:lang w:val="en-US"/>
    </w:rPr>
  </w:style>
  <w:style w:type="paragraph" w:customStyle="1" w:styleId="Heading">
    <w:name w:val="Heading"/>
    <w:basedOn w:val="Normal"/>
    <w:next w:val="BodyText"/>
    <w:rsid w:val="00F30A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BodyTextChar1">
    <w:name w:val="Body Text Char1"/>
    <w:basedOn w:val="DefaultParagraphFont"/>
    <w:rsid w:val="00F30AA4"/>
    <w:rPr>
      <w:rFonts w:ascii="Arial" w:eastAsia="Times New Roman" w:hAnsi="Arial" w:cs="Arial"/>
      <w:lang w:eastAsia="ar-SA"/>
    </w:rPr>
  </w:style>
  <w:style w:type="paragraph" w:styleId="List">
    <w:name w:val="List"/>
    <w:basedOn w:val="BodyText"/>
    <w:rsid w:val="00F30AA4"/>
    <w:pPr>
      <w:suppressAutoHyphens/>
      <w:spacing w:after="0"/>
      <w:jc w:val="both"/>
    </w:pPr>
    <w:rPr>
      <w:rFonts w:ascii="Arial" w:hAnsi="Arial" w:cs="Arial"/>
      <w:sz w:val="22"/>
      <w:szCs w:val="22"/>
      <w:lang w:eastAsia="ar-SA"/>
    </w:rPr>
  </w:style>
  <w:style w:type="paragraph" w:styleId="Caption">
    <w:name w:val="caption"/>
    <w:basedOn w:val="Normal"/>
    <w:qFormat/>
    <w:rsid w:val="00F30A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30AA4"/>
    <w:pPr>
      <w:suppressLineNumbers/>
    </w:pPr>
  </w:style>
  <w:style w:type="character" w:customStyle="1" w:styleId="HeaderChar1">
    <w:name w:val="Header Char1"/>
    <w:basedOn w:val="DefaultParagraphFont"/>
    <w:uiPriority w:val="99"/>
    <w:rsid w:val="00F30AA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oterChar1">
    <w:name w:val="Footer Char1"/>
    <w:basedOn w:val="DefaultParagraphFont"/>
    <w:uiPriority w:val="99"/>
    <w:rsid w:val="00F30AA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rsid w:val="00F30AA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F30AA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F30AA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F30AA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BalloonTextChar1">
    <w:name w:val="Balloon Text Char1"/>
    <w:basedOn w:val="DefaultParagraphFont"/>
    <w:rsid w:val="00F30A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F30AA4"/>
    <w:pPr>
      <w:suppressLineNumbers/>
    </w:pPr>
  </w:style>
  <w:style w:type="paragraph" w:customStyle="1" w:styleId="TableHeading">
    <w:name w:val="Table Heading"/>
    <w:basedOn w:val="TableContents"/>
    <w:rsid w:val="00F30AA4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AA4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F30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F30AA4"/>
    <w:rPr>
      <w:rFonts w:ascii="Courier New" w:eastAsia="Times New Roman" w:hAnsi="Courier New" w:cs="Times New Roman"/>
      <w:sz w:val="24"/>
      <w:szCs w:val="24"/>
      <w:lang w:val="en-GB" w:eastAsia="ar-SA"/>
    </w:rPr>
  </w:style>
  <w:style w:type="table" w:customStyle="1" w:styleId="TableGrid3">
    <w:name w:val="Table Grid3"/>
    <w:basedOn w:val="TableNormal"/>
    <w:next w:val="TableGrid"/>
    <w:uiPriority w:val="59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F30AA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30AA4"/>
    <w:pPr>
      <w:suppressAutoHyphens w:val="0"/>
      <w:spacing w:before="100" w:beforeAutospacing="1" w:after="100" w:afterAutospacing="1"/>
    </w:pPr>
    <w:rPr>
      <w:rFonts w:cs="Times New Roman"/>
      <w:lang w:val="en-PH" w:eastAsia="en-US"/>
    </w:rPr>
  </w:style>
  <w:style w:type="paragraph" w:styleId="Subtitle">
    <w:name w:val="Subtitle"/>
    <w:basedOn w:val="Normal"/>
    <w:next w:val="Normal"/>
    <w:link w:val="SubtitleChar"/>
    <w:rsid w:val="00F30AA4"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character" w:customStyle="1" w:styleId="SubtitleChar">
    <w:name w:val="Subtitle Char"/>
    <w:basedOn w:val="DefaultParagraphFont"/>
    <w:link w:val="Subtitle"/>
    <w:rsid w:val="00F30AA4"/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table" w:customStyle="1" w:styleId="96">
    <w:name w:val="9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0">
    <w:name w:val="9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9">
    <w:name w:val="8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8">
    <w:name w:val="8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6">
    <w:name w:val="8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4">
    <w:name w:val="8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80">
    <w:name w:val="8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79">
    <w:name w:val="7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">
    <w:name w:val="_"/>
    <w:basedOn w:val="DefaultParagraphFont"/>
    <w:rsid w:val="00F30AA4"/>
  </w:style>
  <w:style w:type="paragraph" w:customStyle="1" w:styleId="TableParagraph">
    <w:name w:val="Table Paragraph"/>
    <w:basedOn w:val="Normal"/>
    <w:uiPriority w:val="1"/>
    <w:qFormat/>
    <w:rsid w:val="00F30AA4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g-5ls5">
    <w:name w:val="pg-5ls5"/>
    <w:basedOn w:val="DefaultParagraphFont"/>
    <w:rsid w:val="00F30AA4"/>
  </w:style>
  <w:style w:type="character" w:customStyle="1" w:styleId="pg-1ls0">
    <w:name w:val="pg-1ls0"/>
    <w:basedOn w:val="DefaultParagraphFont"/>
    <w:rsid w:val="00F30AA4"/>
  </w:style>
  <w:style w:type="character" w:customStyle="1" w:styleId="yiv9564028249ydpdadba9e2a">
    <w:name w:val="yiv9564028249ydpdadba9e2a"/>
    <w:basedOn w:val="DefaultParagraphFont"/>
    <w:rsid w:val="00F30AA4"/>
  </w:style>
  <w:style w:type="character" w:styleId="PlaceholderText">
    <w:name w:val="Placeholder Text"/>
    <w:basedOn w:val="DefaultParagraphFont"/>
    <w:uiPriority w:val="99"/>
    <w:semiHidden/>
    <w:rsid w:val="00F30AA4"/>
    <w:rPr>
      <w:color w:val="808080"/>
    </w:rPr>
  </w:style>
  <w:style w:type="table" w:customStyle="1" w:styleId="97">
    <w:name w:val="9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unhideWhenUsed/>
    <w:rsid w:val="00F30AA4"/>
    <w:rPr>
      <w:color w:val="605E5C"/>
      <w:shd w:val="clear" w:color="auto" w:fill="E1DFDD"/>
    </w:rPr>
  </w:style>
  <w:style w:type="table" w:customStyle="1" w:styleId="108">
    <w:name w:val="108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pg-1ff3">
    <w:name w:val="pg-1ff3"/>
    <w:basedOn w:val="DefaultParagraphFont"/>
    <w:rsid w:val="00F30AA4"/>
  </w:style>
  <w:style w:type="character" w:customStyle="1" w:styleId="pg-1ff1">
    <w:name w:val="pg-1ff1"/>
    <w:basedOn w:val="DefaultParagraphFont"/>
    <w:rsid w:val="00F30AA4"/>
  </w:style>
  <w:style w:type="character" w:customStyle="1" w:styleId="pg-1ff2">
    <w:name w:val="pg-1ff2"/>
    <w:basedOn w:val="DefaultParagraphFont"/>
    <w:rsid w:val="00F30AA4"/>
  </w:style>
  <w:style w:type="character" w:customStyle="1" w:styleId="pg-4ff1">
    <w:name w:val="pg-4ff1"/>
    <w:basedOn w:val="DefaultParagraphFont"/>
    <w:rsid w:val="00F30AA4"/>
  </w:style>
  <w:style w:type="character" w:customStyle="1" w:styleId="pg-4ff2">
    <w:name w:val="pg-4ff2"/>
    <w:basedOn w:val="DefaultParagraphFont"/>
    <w:rsid w:val="00F30AA4"/>
  </w:style>
  <w:style w:type="character" w:customStyle="1" w:styleId="pg-1ls4">
    <w:name w:val="pg-1ls4"/>
    <w:basedOn w:val="DefaultParagraphFont"/>
    <w:rsid w:val="00F30AA4"/>
  </w:style>
  <w:style w:type="table" w:customStyle="1" w:styleId="109">
    <w:name w:val="109"/>
    <w:basedOn w:val="TableNormal"/>
    <w:rsid w:val="00F3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g-1ff5">
    <w:name w:val="pg-1ff5"/>
    <w:basedOn w:val="DefaultParagraphFont"/>
    <w:rsid w:val="00F30AA4"/>
  </w:style>
  <w:style w:type="character" w:customStyle="1" w:styleId="pg-1ff6">
    <w:name w:val="pg-1ff6"/>
    <w:basedOn w:val="DefaultParagraphFont"/>
    <w:rsid w:val="00F30AA4"/>
  </w:style>
  <w:style w:type="character" w:styleId="Strong">
    <w:name w:val="Strong"/>
    <w:basedOn w:val="DefaultParagraphFont"/>
    <w:uiPriority w:val="22"/>
    <w:qFormat/>
    <w:rsid w:val="0019484B"/>
    <w:rPr>
      <w:b/>
      <w:bCs/>
    </w:rPr>
  </w:style>
  <w:style w:type="numbering" w:customStyle="1" w:styleId="Style2">
    <w:name w:val="Style2"/>
    <w:uiPriority w:val="99"/>
    <w:rsid w:val="00CB1FEF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sthospital.com.ph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th_irb@yahoo.com.ph" TargetMode="External"/><Relationship Id="rId2" Type="http://schemas.openxmlformats.org/officeDocument/2006/relationships/hyperlink" Target="mailto:usth_irb@yahoo.com.p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AF5-05F2-C94C-B200-795060A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H-Research Center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</dc:creator>
  <cp:lastModifiedBy>Research Ethics Committee</cp:lastModifiedBy>
  <cp:revision>8</cp:revision>
  <cp:lastPrinted>2025-10-07T01:49:00Z</cp:lastPrinted>
  <dcterms:created xsi:type="dcterms:W3CDTF">2025-06-27T10:09:00Z</dcterms:created>
  <dcterms:modified xsi:type="dcterms:W3CDTF">2025-10-07T01:53:00Z</dcterms:modified>
</cp:coreProperties>
</file>